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102A" w:rsidP="00FF6A1D" w:rsidRDefault="00FB0FAB" w14:paraId="702FF1F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noProof/>
          <w:lang w:val="en-GB"/>
        </w:rPr>
      </w:pPr>
      <w:r w:rsidRPr="00FF6A1D">
        <w:rPr>
          <w:rFonts w:ascii="Arial" w:hAnsi="Arial" w:cs="Arial"/>
        </w:rPr>
        <w:tab/>
      </w:r>
      <w:r w:rsidRPr="00FF6A1D">
        <w:rPr>
          <w:rFonts w:ascii="Arial" w:hAnsi="Arial" w:cs="Arial"/>
        </w:rPr>
        <w:tab/>
      </w:r>
      <w:r w:rsidR="00DF5515">
        <w:rPr>
          <w:rFonts w:ascii="Arial" w:hAnsi="Arial" w:cs="Arial"/>
        </w:rPr>
        <w:t xml:space="preserve">                                             </w:t>
      </w:r>
    </w:p>
    <w:p w:rsidR="00DF5515" w:rsidP="7A6CB839" w:rsidRDefault="00DF5515" w14:paraId="3FEA0555" w14:textId="099F0026">
      <w:pPr>
        <w:pStyle w:val="Body"/>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Arial" w:hAnsi="Arial" w:cs="Arial"/>
        </w:rPr>
      </w:pPr>
      <w:r w:rsidRPr="7A6CB839" w:rsidR="00DF5515">
        <w:rPr>
          <w:rFonts w:ascii="Arial" w:hAnsi="Arial" w:cs="Arial"/>
        </w:rPr>
        <w:t xml:space="preserve">                                                </w:t>
      </w:r>
      <w:r w:rsidRPr="7A6CB839" w:rsidR="009748A3">
        <w:rPr>
          <w:rFonts w:ascii="Arial" w:hAnsi="Arial" w:cs="Arial"/>
        </w:rPr>
        <w:t xml:space="preserve">             </w:t>
      </w:r>
      <w:r w:rsidRPr="7A6CB839" w:rsidR="00DF5515">
        <w:rPr>
          <w:rFonts w:ascii="Arial" w:hAnsi="Arial" w:cs="Arial"/>
        </w:rPr>
        <w:t xml:space="preserve">             </w:t>
      </w:r>
      <w:r w:rsidR="45599CA4">
        <w:drawing>
          <wp:inline wp14:editId="0F983029" wp14:anchorId="6ED65E30">
            <wp:extent cx="762815" cy="662124"/>
            <wp:effectExtent l="0" t="0" r="0" b="5080"/>
            <wp:docPr id="130023237" name="Picture 3" descr="A logo for a company&#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 name="Picture 3" descr="A logo for a company&#10;&#10;AI-generated content may be incorrect."/>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783391" cy="679984"/>
                    </a:xfrm>
                    <a:prstGeom prst="rect">
                      <a:avLst/>
                    </a:prstGeom>
                    <a:noFill/>
                    <a:ln>
                      <a:noFill/>
                    </a:ln>
                  </pic:spPr>
                </pic:pic>
              </a:graphicData>
            </a:graphic>
          </wp:inline>
        </w:drawing>
      </w:r>
    </w:p>
    <w:p w:rsidRPr="00FF6A1D" w:rsidR="00E1023A" w:rsidP="00FF6A1D" w:rsidRDefault="00FB0FAB" w14:paraId="73CE0DE6" w14:textId="363AD4B1">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rPr>
      </w:pPr>
      <w:r w:rsidRPr="00FF6A1D">
        <w:rPr>
          <w:rFonts w:ascii="Arial" w:hAnsi="Arial" w:eastAsia="Raleway" w:cs="Arial"/>
          <w:sz w:val="16"/>
          <w:szCs w:val="16"/>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r w:rsidRPr="00FF6A1D">
        <w:rPr>
          <w:rFonts w:ascii="Arial" w:hAnsi="Arial" w:eastAsia="Raleway" w:cs="Arial"/>
        </w:rPr>
        <w:tab/>
      </w:r>
    </w:p>
    <w:p w:rsidRPr="00FF6A1D" w:rsidR="00E1023A" w:rsidP="00FF6A1D" w:rsidRDefault="00FB0FAB" w14:paraId="42F82F7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jc w:val="center"/>
        <w:rPr>
          <w:rFonts w:ascii="Arial" w:hAnsi="Arial" w:eastAsia="Raleway" w:cs="Arial"/>
          <w:b/>
          <w:bCs/>
          <w:sz w:val="36"/>
          <w:szCs w:val="36"/>
        </w:rPr>
      </w:pPr>
      <w:r w:rsidRPr="00FF6A1D">
        <w:rPr>
          <w:rFonts w:ascii="Arial" w:hAnsi="Arial" w:cs="Arial"/>
          <w:b/>
          <w:bCs/>
          <w:sz w:val="36"/>
          <w:szCs w:val="36"/>
        </w:rPr>
        <w:t>APPLICATION FORM</w:t>
      </w:r>
    </w:p>
    <w:p w:rsidRPr="00FF6A1D" w:rsidR="00E1023A" w:rsidP="00FF6A1D" w:rsidRDefault="00E1023A" w14:paraId="4642767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rPr>
      </w:pPr>
    </w:p>
    <w:p w:rsidRPr="00FF6A1D" w:rsidR="00E1023A" w:rsidP="00FF6A1D" w:rsidRDefault="00FB0FAB" w14:paraId="7EC8C6CA" w14:textId="62397001">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eastAsia="Raleway"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rsidRPr="00FF6A1D" w:rsidR="00E1023A" w:rsidP="00FF6A1D" w:rsidRDefault="00E1023A" w14:paraId="777F3FB8" w14:textId="3263270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rPr>
      </w:pPr>
    </w:p>
    <w:tbl>
      <w:tblPr>
        <w:tblW w:w="10319" w:type="dxa"/>
        <w:tblInd w:w="108" w:type="dxa"/>
        <w:tblBorders>
          <w:top w:val="single" w:color="auto" w:sz="2" w:space="0"/>
          <w:left w:val="single" w:color="auto" w:sz="2" w:space="0"/>
          <w:bottom w:val="single" w:color="auto" w:sz="2" w:space="0"/>
          <w:right w:val="single" w:color="auto" w:sz="2" w:space="0"/>
          <w:insideV w:val="single" w:color="auto" w:sz="2" w:space="0"/>
        </w:tblBorders>
        <w:tblLayout w:type="fixed"/>
        <w:tblLook w:val="04A0" w:firstRow="1" w:lastRow="0" w:firstColumn="1" w:lastColumn="0" w:noHBand="0" w:noVBand="1"/>
      </w:tblPr>
      <w:tblGrid>
        <w:gridCol w:w="2579"/>
        <w:gridCol w:w="2580"/>
        <w:gridCol w:w="2580"/>
        <w:gridCol w:w="2580"/>
      </w:tblGrid>
      <w:tr w:rsidRPr="00FF6A1D" w:rsidR="00FF6A1D" w:rsidTr="00FC3425" w14:paraId="353E3F10" w14:textId="77777777">
        <w:trPr>
          <w:trHeight w:val="295"/>
        </w:trPr>
        <w:tc>
          <w:tcPr>
            <w:tcW w:w="2616" w:type="dxa"/>
            <w:tcMar>
              <w:top w:w="80" w:type="dxa"/>
              <w:left w:w="80" w:type="dxa"/>
              <w:bottom w:w="80" w:type="dxa"/>
              <w:right w:w="80" w:type="dxa"/>
            </w:tcMar>
          </w:tcPr>
          <w:p w:rsidRPr="00FF6A1D" w:rsidR="00FF6A1D" w:rsidP="00426218" w:rsidRDefault="00FF6A1D" w14:paraId="55763540" w14:textId="77777777">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rsidRPr="00FF6A1D" w:rsidR="00FF6A1D" w:rsidP="00426218" w:rsidRDefault="00FF6A1D" w14:paraId="32E5B277" w14:textId="77777777">
            <w:pPr>
              <w:rPr>
                <w:rFonts w:ascii="Arial" w:hAnsi="Arial" w:cs="Arial"/>
              </w:rPr>
            </w:pPr>
          </w:p>
        </w:tc>
        <w:tc>
          <w:tcPr>
            <w:tcW w:w="2616" w:type="dxa"/>
            <w:tcMar>
              <w:top w:w="80" w:type="dxa"/>
              <w:left w:w="80" w:type="dxa"/>
              <w:bottom w:w="80" w:type="dxa"/>
              <w:right w:w="80" w:type="dxa"/>
            </w:tcMar>
          </w:tcPr>
          <w:p w:rsidRPr="00FF6A1D" w:rsidR="00FF6A1D" w:rsidP="00426218" w:rsidRDefault="00FF6A1D" w14:paraId="30FC4D62" w14:textId="77777777">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rsidRPr="00FF6A1D" w:rsidR="00FF6A1D" w:rsidP="00FF6A1D" w:rsidRDefault="00FF6A1D" w14:paraId="5A316D62" w14:textId="77777777">
            <w:pPr>
              <w:rPr>
                <w:rFonts w:ascii="Arial" w:hAnsi="Arial" w:cs="Arial"/>
              </w:rPr>
            </w:pPr>
          </w:p>
        </w:tc>
      </w:tr>
    </w:tbl>
    <w:p w:rsidRPr="00FF6A1D" w:rsidR="00E1023A" w:rsidP="00FF6A1D" w:rsidRDefault="00E1023A" w14:paraId="7CB1235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rPr>
      </w:pPr>
    </w:p>
    <w:p w:rsidRPr="00FF6A1D" w:rsidR="00E1023A" w:rsidP="00FF6A1D" w:rsidRDefault="00FB0FAB" w14:paraId="32A49E1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Personal Information</w:t>
      </w:r>
    </w:p>
    <w:p w:rsidRPr="00FF6A1D" w:rsidR="00E1023A" w:rsidP="00FF6A1D" w:rsidRDefault="00E1023A" w14:paraId="70518CB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579"/>
        <w:gridCol w:w="2580"/>
        <w:gridCol w:w="2580"/>
        <w:gridCol w:w="2580"/>
      </w:tblGrid>
      <w:tr w:rsidRPr="00FF6A1D" w:rsidR="00E1023A" w:rsidTr="00985E89" w14:paraId="46B4987B" w14:textId="77777777">
        <w:trPr>
          <w:trHeight w:val="295"/>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0390BA8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rPr>
              <w:t>First Name(s):</w:t>
            </w:r>
          </w:p>
        </w:tc>
        <w:tc>
          <w:tcPr>
            <w:tcW w:w="258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24F8EF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580" w:type="dxa"/>
            <w:tcBorders>
              <w:top w:val="single" w:color="000000" w:sz="2" w:space="0"/>
              <w:left w:val="single" w:color="000000" w:sz="2" w:space="0"/>
              <w:bottom w:val="single" w:color="auto" w:sz="4" w:space="0"/>
              <w:right w:val="single" w:color="000000" w:sz="2" w:space="0"/>
            </w:tcBorders>
            <w:tcMar>
              <w:top w:w="80" w:type="dxa"/>
              <w:left w:w="80" w:type="dxa"/>
              <w:bottom w:w="80" w:type="dxa"/>
              <w:right w:w="80" w:type="dxa"/>
            </w:tcMar>
          </w:tcPr>
          <w:p w:rsidRPr="00FF6A1D" w:rsidR="00E1023A" w:rsidP="00FF6A1D" w:rsidRDefault="00FB0FAB" w14:paraId="212BE0F0" w14:textId="4F02930A">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color="000000" w:sz="2" w:space="0"/>
              <w:left w:val="single" w:color="000000" w:sz="2" w:space="0"/>
              <w:bottom w:val="single" w:color="auto" w:sz="4" w:space="0"/>
              <w:right w:val="single" w:color="000000" w:sz="2" w:space="0"/>
            </w:tcBorders>
            <w:tcMar>
              <w:top w:w="80" w:type="dxa"/>
              <w:left w:w="80" w:type="dxa"/>
              <w:bottom w:w="80" w:type="dxa"/>
              <w:right w:w="80" w:type="dxa"/>
            </w:tcMar>
          </w:tcPr>
          <w:p w:rsidRPr="00FF6A1D" w:rsidR="00E1023A" w:rsidP="00FF6A1D" w:rsidRDefault="00E1023A" w14:paraId="2B6116C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985E89" w14:paraId="6A1BF0E4" w14:textId="77777777">
        <w:trPr>
          <w:trHeight w:val="425"/>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194A70A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rPr>
            </w:pPr>
            <w:r w:rsidRPr="00FF6A1D">
              <w:rPr>
                <w:rFonts w:ascii="Arial" w:hAnsi="Arial" w:cs="Arial"/>
                <w:lang w:val="en-US"/>
              </w:rPr>
              <w:t>Previous Name(s):</w:t>
            </w:r>
          </w:p>
          <w:p w:rsidRPr="00FF6A1D" w:rsidR="00E1023A" w:rsidP="00FF6A1D" w:rsidRDefault="00FB0FAB" w14:paraId="57D001C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sz w:val="16"/>
                <w:szCs w:val="16"/>
                <w:lang w:val="en-US"/>
              </w:rPr>
              <w:t>(if applicable)</w:t>
            </w:r>
          </w:p>
        </w:tc>
        <w:tc>
          <w:tcPr>
            <w:tcW w:w="2580" w:type="dxa"/>
            <w:tcBorders>
              <w:top w:val="single" w:color="000000" w:sz="2" w:space="0"/>
              <w:left w:val="single" w:color="000000" w:sz="2" w:space="0"/>
              <w:bottom w:val="single" w:color="000000" w:sz="2" w:space="0"/>
              <w:right w:val="single" w:color="auto" w:sz="4" w:space="0"/>
            </w:tcBorders>
            <w:tcMar>
              <w:top w:w="80" w:type="dxa"/>
              <w:left w:w="80" w:type="dxa"/>
              <w:bottom w:w="80" w:type="dxa"/>
              <w:right w:w="80" w:type="dxa"/>
            </w:tcMar>
          </w:tcPr>
          <w:p w:rsidRPr="00FF6A1D" w:rsidR="00E1023A" w:rsidP="00FF6A1D" w:rsidRDefault="00E1023A" w14:paraId="61E0B34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58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336702" w:rsidR="00E1023A" w:rsidP="00FF6A1D" w:rsidRDefault="005E59B4" w14:paraId="044A033C" w14:textId="6141973D">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Pr>
                <w:rFonts w:ascii="Arial" w:hAnsi="Arial" w:cs="Arial"/>
                <w:sz w:val="20"/>
                <w:szCs w:val="20"/>
              </w:rPr>
              <w:t>Preferred name:</w:t>
            </w:r>
          </w:p>
        </w:tc>
        <w:tc>
          <w:tcPr>
            <w:tcW w:w="258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FF6A1D" w:rsidR="00E1023A" w:rsidP="00FF6A1D" w:rsidRDefault="00E1023A" w14:paraId="266ACBD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9079AC" w14:paraId="16C1AC1F" w14:textId="77777777">
        <w:trPr>
          <w:trHeight w:val="1545"/>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4CF5549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rPr>
              <w:t>Address:</w:t>
            </w:r>
          </w:p>
        </w:tc>
        <w:tc>
          <w:tcPr>
            <w:tcW w:w="7740"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ABADEB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DFE5B8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20B516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73E5E7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EB9EB3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D8198D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FD12D3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9079AC" w14:paraId="58A73D17" w14:textId="77777777">
        <w:trPr>
          <w:trHeight w:val="295"/>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1EF4D9D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rPr>
              <w:t>Email address:</w:t>
            </w:r>
          </w:p>
        </w:tc>
        <w:tc>
          <w:tcPr>
            <w:tcW w:w="258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32559F8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58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9079AC" w:rsidR="00E1023A" w:rsidP="00FF6A1D" w:rsidRDefault="009079AC" w14:paraId="19D63ED6" w14:textId="2EE26E3D">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9079AC">
              <w:rPr>
                <w:rFonts w:ascii="Arial" w:hAnsi="Arial" w:cs="Arial"/>
                <w:sz w:val="20"/>
                <w:szCs w:val="20"/>
              </w:rPr>
              <w:t>Home Telephone Number:</w:t>
            </w:r>
          </w:p>
        </w:tc>
        <w:tc>
          <w:tcPr>
            <w:tcW w:w="258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B35591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9A40D4" w:rsidTr="00655427" w14:paraId="3A6AAE58" w14:textId="77777777">
        <w:trPr>
          <w:trHeight w:val="445"/>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9A40D4" w:rsidP="00FF6A1D" w:rsidRDefault="009A40D4" w14:paraId="49D997C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rPr>
              <w:t>Mobile Telephone Number:</w:t>
            </w:r>
          </w:p>
        </w:tc>
        <w:tc>
          <w:tcPr>
            <w:tcW w:w="7740"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9A40D4" w:rsidP="00FF6A1D" w:rsidRDefault="009A40D4" w14:paraId="3F8708D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9A40D4" w:rsidTr="0020083C" w14:paraId="71E736F2" w14:textId="77777777">
        <w:trPr>
          <w:trHeight w:val="383"/>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9A40D4" w:rsidP="00FF6A1D" w:rsidRDefault="009A40D4" w14:paraId="45E35072" w14:textId="11E08F2C">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Pr>
                <w:rFonts w:ascii="Arial" w:hAnsi="Arial" w:cs="Arial"/>
              </w:rPr>
              <w:t>How did you find out about this role?</w:t>
            </w:r>
          </w:p>
        </w:tc>
        <w:tc>
          <w:tcPr>
            <w:tcW w:w="7740"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9A40D4" w:rsidP="00FF6A1D" w:rsidRDefault="009A40D4" w14:paraId="704DC0B8" w14:textId="6617EDAB">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E1023A" w:rsidP="00FF6A1D" w:rsidRDefault="00E1023A" w14:paraId="29AF2D14" w14:textId="636BDFDF">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sz w:val="20"/>
          <w:szCs w:val="20"/>
        </w:rPr>
      </w:pPr>
    </w:p>
    <w:p w:rsidR="009A40D4" w:rsidP="00FF6A1D" w:rsidRDefault="009A40D4" w14:paraId="54D52E2D" w14:textId="21C932B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sz w:val="20"/>
          <w:szCs w:val="20"/>
        </w:rPr>
      </w:pPr>
      <w:r>
        <w:rPr>
          <w:rFonts w:ascii="Arial" w:hAnsi="Arial" w:eastAsia="Raleway" w:cs="Arial"/>
          <w:b/>
          <w:bCs/>
          <w:sz w:val="20"/>
          <w:szCs w:val="20"/>
        </w:rPr>
        <w:t xml:space="preserve">  </w:t>
      </w:r>
    </w:p>
    <w:p w:rsidR="009417C5" w:rsidP="00FF6A1D" w:rsidRDefault="009417C5" w14:paraId="0F8849E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sz w:val="20"/>
          <w:szCs w:val="20"/>
        </w:rPr>
      </w:pPr>
    </w:p>
    <w:p w:rsidRPr="00FF6A1D" w:rsidR="009A40D4" w:rsidP="009A40D4" w:rsidRDefault="009A40D4" w14:paraId="3EABC763" w14:textId="2DECA0A3">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rsidRPr="00EA7120" w:rsidR="009A40D4" w:rsidP="00FF6A1D" w:rsidRDefault="009A40D4" w14:paraId="29E59B7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sz w:val="20"/>
          <w:szCs w:val="20"/>
        </w:rPr>
      </w:pPr>
    </w:p>
    <w:p w:rsidR="00EA7120" w:rsidP="00FF6A1D" w:rsidRDefault="00EA7120" w14:paraId="2D02E730" w14:textId="1F36B099">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sidRPr="00EA7120">
        <w:rPr>
          <w:rFonts w:ascii="Arial" w:hAnsi="Arial" w:eastAsia="Raleway" w:cs="Arial"/>
          <w:sz w:val="20"/>
          <w:szCs w:val="20"/>
        </w:rPr>
        <w:t>*To be completed if the job requires driving or requires you to be mobile across sites/geographical area.</w:t>
      </w:r>
    </w:p>
    <w:p w:rsidRPr="00EA7120" w:rsidR="009A40D4" w:rsidP="00FF6A1D" w:rsidRDefault="009A40D4" w14:paraId="20CE189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5160"/>
        <w:gridCol w:w="5159"/>
      </w:tblGrid>
      <w:tr w:rsidRPr="00FF6A1D" w:rsidR="00E1023A" w:rsidTr="009A40D4" w14:paraId="2389DFF4" w14:textId="77777777">
        <w:trPr>
          <w:trHeight w:val="295"/>
        </w:trPr>
        <w:tc>
          <w:tcPr>
            <w:tcW w:w="5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EA7120" w:rsidR="00E1023A" w:rsidP="00FF6A1D" w:rsidRDefault="00FB0FAB" w14:paraId="40611A3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color="auto" w:sz="4" w:space="0"/>
              <w:left w:val="single" w:color="000000" w:sz="2" w:space="0"/>
              <w:bottom w:val="single" w:color="auto" w:sz="4" w:space="0"/>
              <w:right w:val="single" w:color="000000" w:sz="2" w:space="0"/>
            </w:tcBorders>
            <w:tcMar>
              <w:top w:w="80" w:type="dxa"/>
              <w:left w:w="80" w:type="dxa"/>
              <w:bottom w:w="80" w:type="dxa"/>
              <w:right w:w="80" w:type="dxa"/>
            </w:tcMar>
          </w:tcPr>
          <w:p w:rsidRPr="00EA7120" w:rsidR="00E1023A" w:rsidP="00FF6A1D" w:rsidRDefault="00FC3425" w14:paraId="683710BC" w14:textId="03838652">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name="Check1" w:id="0"/>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name="Check2" w:id="1"/>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Pr="00FF6A1D" w:rsidR="00E1023A" w:rsidTr="009A40D4" w14:paraId="0A0FCCDA" w14:textId="77777777">
        <w:trPr>
          <w:trHeight w:val="295"/>
        </w:trPr>
        <w:tc>
          <w:tcPr>
            <w:tcW w:w="5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EA7120" w:rsidR="00E1023A" w:rsidP="00FF6A1D" w:rsidRDefault="00FB0FAB" w14:paraId="7B615D71" w14:textId="430B9B95">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color="auto" w:sz="4" w:space="0"/>
              <w:left w:val="single" w:color="000000" w:sz="2" w:space="0"/>
              <w:bottom w:val="single" w:color="auto" w:sz="4" w:space="0"/>
              <w:right w:val="single" w:color="000000" w:sz="2" w:space="0"/>
            </w:tcBorders>
            <w:tcMar>
              <w:top w:w="80" w:type="dxa"/>
              <w:left w:w="80" w:type="dxa"/>
              <w:bottom w:w="80" w:type="dxa"/>
              <w:right w:w="80" w:type="dxa"/>
            </w:tcMar>
          </w:tcPr>
          <w:p w:rsidRPr="00EA7120" w:rsidR="00E1023A" w:rsidP="00FF6A1D" w:rsidRDefault="00FC3425" w14:paraId="614AB508" w14:textId="1E471355">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rsidR="00E1023A" w:rsidP="00FF6A1D" w:rsidRDefault="00E1023A" w14:paraId="7229896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p w:rsidR="009417C5" w:rsidP="00FF6A1D" w:rsidRDefault="009417C5" w14:paraId="02BE50C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p w:rsidR="009417C5" w:rsidP="00FF6A1D" w:rsidRDefault="009417C5" w14:paraId="0BC156A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p w:rsidR="009A40D4" w:rsidP="009A40D4" w:rsidRDefault="009A40D4" w14:paraId="598602CA" w14:textId="3D0CEB1F">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Pr>
          <w:rFonts w:ascii="Arial" w:hAnsi="Arial" w:cs="Arial"/>
          <w:b/>
          <w:bCs/>
        </w:rPr>
        <w:t>Disability and Accessibility</w:t>
      </w:r>
    </w:p>
    <w:p w:rsidRPr="00FF6A1D" w:rsidR="009A40D4" w:rsidP="00FF6A1D" w:rsidRDefault="009A40D4" w14:paraId="39EFA8A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0319"/>
      </w:tblGrid>
      <w:tr w:rsidRPr="00FF6A1D" w:rsidR="00E1023A" w:rsidTr="009079AC" w14:paraId="0ED14FD1" w14:textId="77777777">
        <w:trPr>
          <w:trHeight w:val="469"/>
        </w:trPr>
        <w:tc>
          <w:tcPr>
            <w:tcW w:w="104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E143CD" w:rsidR="00E143CD" w:rsidP="009079AC" w:rsidRDefault="00D85286" w14:paraId="3E88527D" w14:textId="0D292640">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Pr="00FF6A1D" w:rsidR="00E1023A" w:rsidTr="00FC3425" w14:paraId="26E49780" w14:textId="77777777">
        <w:trPr>
          <w:trHeight w:val="1325"/>
        </w:trPr>
        <w:tc>
          <w:tcPr>
            <w:tcW w:w="104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9079AC" w:rsidP="00FF6A1D" w:rsidRDefault="009079AC" w14:paraId="2D36B5AE" w14:textId="2B89D53C">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DF5515" w:rsidP="00FF6A1D" w:rsidRDefault="00DF5515" w14:paraId="52F7391E" w14:textId="0E5AAB20">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p w:rsidR="009417C5" w:rsidP="00FF6A1D" w:rsidRDefault="009417C5" w14:paraId="768E96E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p w:rsidRPr="00FF6A1D" w:rsidR="009417C5" w:rsidP="00FF6A1D" w:rsidRDefault="009417C5" w14:paraId="2DD41A9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p w:rsidRPr="00FF6A1D" w:rsidR="00E1023A" w:rsidP="00FF6A1D" w:rsidRDefault="00FB0FAB" w14:paraId="6C00A291" w14:textId="799ACEFD">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Employment History</w:t>
      </w:r>
    </w:p>
    <w:p w:rsidR="00E1023A" w:rsidP="00FF6A1D" w:rsidRDefault="00E1023A" w14:paraId="6F697F72" w14:textId="10557910">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rPr>
      </w:pPr>
    </w:p>
    <w:p w:rsidRPr="00FF6A1D" w:rsidR="00AA42E3" w:rsidP="00AA42E3" w:rsidRDefault="00AA42E3" w14:paraId="0A7A605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rsidR="00AA42E3" w:rsidP="00FF6A1D" w:rsidRDefault="00AA42E3" w14:paraId="4F4EC2C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 w:val="20"/>
          <w:szCs w:val="20"/>
        </w:rPr>
      </w:pPr>
    </w:p>
    <w:p w:rsidR="00FC3425" w:rsidP="00FF6A1D" w:rsidRDefault="00FC3425" w14:paraId="3A1223DE" w14:textId="1DA147D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 w:val="20"/>
          <w:szCs w:val="20"/>
        </w:rPr>
      </w:pPr>
      <w:r w:rsidRPr="00FC3425">
        <w:rPr>
          <w:rFonts w:ascii="Arial" w:hAnsi="Arial" w:cs="Arial"/>
          <w:b/>
          <w:bCs/>
          <w:sz w:val="20"/>
          <w:szCs w:val="20"/>
        </w:rPr>
        <w:t>Present or Most Recent Employment</w:t>
      </w:r>
    </w:p>
    <w:p w:rsidRPr="00FC3425" w:rsidR="00FC3425" w:rsidP="00FF6A1D" w:rsidRDefault="00FC3425" w14:paraId="2004096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sz w:val="20"/>
          <w:szCs w:val="20"/>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579"/>
        <w:gridCol w:w="2580"/>
        <w:gridCol w:w="2580"/>
        <w:gridCol w:w="2580"/>
      </w:tblGrid>
      <w:tr w:rsidRPr="00FF6A1D" w:rsidR="00E1023A" w:rsidTr="00FC3425" w14:paraId="3EEF7FF3" w14:textId="77777777">
        <w:trPr>
          <w:trHeight w:val="295"/>
        </w:trPr>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3D4B327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Job Title:</w:t>
            </w:r>
          </w:p>
        </w:tc>
        <w:tc>
          <w:tcPr>
            <w:tcW w:w="5232" w:type="dxa"/>
            <w:gridSpan w:val="2"/>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00E1023A" w:rsidP="00FF6A1D" w:rsidRDefault="00E1023A" w14:paraId="05B0B6B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FC3425" w:rsidP="00FF6A1D" w:rsidRDefault="00FC3425" w14:paraId="08DC21C1" w14:textId="2076B955">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616" w:type="dxa"/>
            <w:tcBorders>
              <w:top w:val="nil"/>
              <w:left w:val="single" w:color="000000" w:sz="2" w:space="0"/>
              <w:bottom w:val="single" w:color="000000" w:sz="2" w:space="0"/>
              <w:right w:val="nil"/>
            </w:tcBorders>
            <w:tcMar>
              <w:top w:w="80" w:type="dxa"/>
              <w:left w:w="80" w:type="dxa"/>
              <w:bottom w:w="80" w:type="dxa"/>
              <w:right w:w="80" w:type="dxa"/>
            </w:tcMar>
          </w:tcPr>
          <w:p w:rsidRPr="00FF6A1D" w:rsidR="00E1023A" w:rsidP="00FF6A1D" w:rsidRDefault="00E1023A" w14:paraId="00079BC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2B122DAB" w14:textId="77777777">
        <w:trPr>
          <w:trHeight w:val="441"/>
        </w:trPr>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050C6DA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Start Date:</w:t>
            </w: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8D6DDF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760DCE6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lang w:val="en-US"/>
              </w:rPr>
              <w:t>End date:</w:t>
            </w:r>
          </w:p>
          <w:p w:rsidRPr="00FF6A1D" w:rsidR="00E1023A" w:rsidP="00FF6A1D" w:rsidRDefault="00FB0FAB" w14:paraId="0AB338E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sz w:val="16"/>
                <w:szCs w:val="16"/>
                <w:lang w:val="en-US"/>
              </w:rPr>
              <w:t>(if applicable)</w:t>
            </w: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89BC64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341375A1" w14:textId="77777777">
        <w:trPr>
          <w:trHeight w:val="959"/>
        </w:trPr>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736EC279" w14:textId="753710DC">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Employer’s name, address</w:t>
            </w:r>
            <w:r w:rsidR="000D3657">
              <w:rPr>
                <w:rFonts w:ascii="Arial" w:hAnsi="Arial" w:eastAsia="Arial Unicode MS" w:cs="Arial"/>
              </w:rPr>
              <w:t xml:space="preserve">, email address </w:t>
            </w:r>
            <w:r w:rsidRPr="00FF6A1D">
              <w:rPr>
                <w:rFonts w:ascii="Arial" w:hAnsi="Arial" w:eastAsia="Arial Unicode MS" w:cs="Arial"/>
              </w:rPr>
              <w:t>and telephone number:</w:t>
            </w:r>
          </w:p>
        </w:tc>
        <w:tc>
          <w:tcPr>
            <w:tcW w:w="7849"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00E1023A" w:rsidP="00FF6A1D" w:rsidRDefault="00E1023A" w14:paraId="7B27957D" w14:textId="55E8CC91">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FC3425" w:rsidP="00FF6A1D" w:rsidRDefault="00FC3425" w14:paraId="5EFCB9F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89ECE3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F5A5D9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8C6220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4BA4E3D3" w14:textId="77777777">
        <w:trPr>
          <w:trHeight w:val="479"/>
        </w:trPr>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69945F3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Grade/Salary:</w:t>
            </w: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C1627A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78FD48D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lang w:val="en-US"/>
              </w:rPr>
              <w:t>Allowances:</w:t>
            </w:r>
          </w:p>
          <w:p w:rsidRPr="00FF6A1D" w:rsidR="00E1023A" w:rsidP="00FF6A1D" w:rsidRDefault="00FB0FAB" w14:paraId="27DFC85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cs="Arial"/>
                <w:sz w:val="16"/>
                <w:szCs w:val="16"/>
                <w:lang w:val="en-US"/>
              </w:rPr>
              <w:t>(please specify)</w:t>
            </w: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F160EB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C3F838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74147C42" w14:textId="77777777">
        <w:trPr>
          <w:trHeight w:val="719"/>
        </w:trPr>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0FC4E81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Notice required:</w:t>
            </w: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007F34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1C0BA9A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Reason for leaving:</w:t>
            </w:r>
          </w:p>
        </w:tc>
        <w:tc>
          <w:tcPr>
            <w:tcW w:w="26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67754F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B043D0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CA654E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Pr="00FF6A1D" w:rsidR="00E1023A" w:rsidP="00FF6A1D" w:rsidRDefault="00E1023A" w14:paraId="1BD8D4C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FB0FAB" w14:paraId="6866E201" w14:textId="16113C8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rsidR="00CE4A9B" w:rsidP="00FF6A1D" w:rsidRDefault="00CE4A9B" w14:paraId="5C68086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Style w:val="TableGrid"/>
        <w:tblW w:w="0" w:type="auto"/>
        <w:tblLook w:val="04A0" w:firstRow="1" w:lastRow="0" w:firstColumn="1" w:lastColumn="0" w:noHBand="0" w:noVBand="1"/>
      </w:tblPr>
      <w:tblGrid>
        <w:gridCol w:w="10456"/>
      </w:tblGrid>
      <w:tr w:rsidR="00AA42E3" w:rsidTr="00AA42E3" w14:paraId="01F5F8EE" w14:textId="77777777">
        <w:tc>
          <w:tcPr>
            <w:tcW w:w="10456" w:type="dxa"/>
          </w:tcPr>
          <w:p w:rsidR="00AA42E3" w:rsidP="00FF6A1D" w:rsidRDefault="00AA42E3" w14:paraId="7AB2FE2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38B18FA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044A0A5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6612462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1ABC88A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41FB221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574055D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028E439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3DB5B4D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224B4B4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73EFD7D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0B49577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56A7531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4A84686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7EF4450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1F01CC0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60AA2BC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49866FD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7FE27E8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5EC6AC4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7016F17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47B4471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50B93C6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346840E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7D02C11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7AD162F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202DF27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64FFD9A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610DE47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70239D0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2E6208B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c>
      </w:tr>
    </w:tbl>
    <w:p w:rsidR="00AA42E3" w:rsidP="00FF6A1D" w:rsidRDefault="00AA42E3" w14:paraId="68FFD37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2A88B76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13F0F98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179D550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C1311B" w:rsidP="00FF6A1D" w:rsidRDefault="00C1311B" w14:paraId="55F705A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2850F8" w:rsidP="002850F8" w:rsidRDefault="002850F8" w14:paraId="7F4FC093" w14:textId="0E03F92B">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Pr>
          <w:rFonts w:ascii="Arial" w:hAnsi="Arial" w:cs="Arial"/>
          <w:b/>
          <w:bCs/>
          <w:sz w:val="20"/>
          <w:szCs w:val="20"/>
        </w:rPr>
        <w:t>Previous Employment</w:t>
      </w:r>
    </w:p>
    <w:p w:rsidRPr="00FF6A1D" w:rsidR="00E1023A" w:rsidP="00FF6A1D" w:rsidRDefault="00E1023A" w14:paraId="67197FA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474"/>
        <w:gridCol w:w="2103"/>
        <w:gridCol w:w="1160"/>
        <w:gridCol w:w="1158"/>
        <w:gridCol w:w="1037"/>
        <w:gridCol w:w="1962"/>
        <w:gridCol w:w="1425"/>
      </w:tblGrid>
      <w:tr w:rsidRPr="00FF6A1D" w:rsidR="00E1023A" w:rsidTr="00FC3425" w14:paraId="6457B156" w14:textId="77777777">
        <w:trPr>
          <w:trHeight w:val="660"/>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5842904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Job Title</w:t>
            </w: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0CA56AC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40FF1C1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Start Date</w:t>
            </w: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15E6054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End Date</w:t>
            </w: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0D3657" w14:paraId="34659451" w14:textId="32B45E95">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Pr>
                <w:rFonts w:ascii="Arial" w:hAnsi="Arial" w:cs="Arial"/>
                <w:sz w:val="18"/>
                <w:szCs w:val="18"/>
              </w:rPr>
              <w:t xml:space="preserve">Grade/ </w:t>
            </w:r>
            <w:r w:rsidRPr="00FF6A1D" w:rsidR="00FB0FAB">
              <w:rPr>
                <w:rFonts w:ascii="Arial" w:hAnsi="Arial" w:cs="Arial"/>
                <w:sz w:val="18"/>
                <w:szCs w:val="18"/>
              </w:rPr>
              <w:t>Salary</w:t>
            </w: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37F7B64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Duties &amp; achievements</w:t>
            </w:r>
          </w:p>
        </w:tc>
        <w:tc>
          <w:tcPr>
            <w:tcW w:w="142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3517926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Reason for Leaving</w:t>
            </w:r>
          </w:p>
        </w:tc>
      </w:tr>
      <w:tr w:rsidRPr="00FF6A1D" w:rsidR="00E1023A" w:rsidTr="00FC3425" w14:paraId="1F6D3C11" w14:textId="77777777">
        <w:trPr>
          <w:trHeight w:val="311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33B142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C7FC7F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D2765B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B75D12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1E6B84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B38BBE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A8DA8F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798FFD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39B1C8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0A2C0A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EC4F34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4B597E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59139B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F60996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7EA79A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94A0F6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93EA9E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409E76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2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B0023E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3E7409A4" w14:textId="77777777">
        <w:trPr>
          <w:trHeight w:val="287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3CA61D0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BB4B95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F36F4A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A539CE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4B730A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2D204E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E12FF6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9DC614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68C418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DBB7B8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C7E40C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287291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64056A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3D495C2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261FF7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4925F4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3E5D377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2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92513C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13222203" w14:textId="77777777">
        <w:trPr>
          <w:trHeight w:val="287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4A29E5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DA1273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A69C73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70B596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9726E0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5F4150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FD78B9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B12850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0865CD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DA4BB9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E1023A" w:rsidP="00FF6A1D" w:rsidRDefault="00E1023A" w14:paraId="43BE3427" w14:textId="34B31D08">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FC3425" w:rsidP="00FF6A1D" w:rsidRDefault="00FC3425" w14:paraId="566D917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2E385E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D94983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89FE00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8623D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BEE1DE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8FD6C2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2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D2BC49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1AB11E43" w14:textId="77777777">
        <w:trPr>
          <w:trHeight w:val="287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F7F8D7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B62761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FC3425" w:rsidP="00FF6A1D" w:rsidRDefault="00FC3425" w14:paraId="26CCDBB2" w14:textId="1C15138F">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FC3425" w:rsidP="00FF6A1D" w:rsidRDefault="00FC3425" w14:paraId="6F9C0AE5" w14:textId="505AEB00">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FC3425" w:rsidP="00FF6A1D" w:rsidRDefault="00FC3425" w14:paraId="4AF649E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AE4E96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ADA2F6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F59D50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44ED12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EBB7E9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9F45F7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F00292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438C3B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0B8526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A3E82B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B2ADC3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64EE32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B6D19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3723E6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2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0D1C64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FC3425" w:rsidRDefault="00FC3425" w14:paraId="29B58B70" w14:textId="4472B96E"/>
    <w:p w:rsidR="00FC3425" w:rsidRDefault="00FC3425" w14:paraId="00408F13" w14:textId="77777777"/>
    <w:tbl>
      <w:tblPr>
        <w:tblW w:w="10313"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474"/>
        <w:gridCol w:w="2103"/>
        <w:gridCol w:w="1160"/>
        <w:gridCol w:w="1158"/>
        <w:gridCol w:w="1037"/>
        <w:gridCol w:w="1962"/>
        <w:gridCol w:w="1419"/>
      </w:tblGrid>
      <w:tr w:rsidRPr="00FF6A1D" w:rsidR="00E1023A" w:rsidTr="00FC3425" w14:paraId="7C3D2354" w14:textId="77777777">
        <w:trPr>
          <w:trHeight w:val="660"/>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17E2C33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Job Title</w:t>
            </w: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7167C46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34E6C92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Start Date</w:t>
            </w: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14BFFBA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End Date</w:t>
            </w: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000D3657" w:rsidP="00FF6A1D" w:rsidRDefault="000D3657" w14:paraId="2CD4D59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sz w:val="18"/>
                <w:szCs w:val="18"/>
              </w:rPr>
            </w:pPr>
            <w:r>
              <w:rPr>
                <w:rFonts w:ascii="Arial" w:hAnsi="Arial" w:cs="Arial"/>
                <w:sz w:val="18"/>
                <w:szCs w:val="18"/>
              </w:rPr>
              <w:t>Grade/</w:t>
            </w:r>
          </w:p>
          <w:p w:rsidRPr="00FF6A1D" w:rsidR="00E1023A" w:rsidP="00FF6A1D" w:rsidRDefault="00FB0FAB" w14:paraId="2425A2F0" w14:textId="36105D3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Salary</w:t>
            </w: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52E89B4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Duties &amp; achievements</w:t>
            </w:r>
          </w:p>
        </w:tc>
        <w:tc>
          <w:tcPr>
            <w:tcW w:w="141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409A586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FF6A1D">
              <w:rPr>
                <w:rFonts w:ascii="Arial" w:hAnsi="Arial" w:cs="Arial"/>
                <w:sz w:val="18"/>
                <w:szCs w:val="18"/>
              </w:rPr>
              <w:t>Reason for Leaving</w:t>
            </w:r>
          </w:p>
        </w:tc>
      </w:tr>
      <w:tr w:rsidRPr="00FF6A1D" w:rsidR="00E1023A" w:rsidTr="00FC3425" w14:paraId="3B42C1AB" w14:textId="77777777">
        <w:trPr>
          <w:trHeight w:val="311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081402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987151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E404BE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3AB9F4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A0A248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228690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351C91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39B92B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258C59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2A0C11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C1B7E2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5C32A8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B437C1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6FD8D7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82A31F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5CC32F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5CB096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934F46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1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F903B6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2A07CA56" w14:textId="77777777">
        <w:trPr>
          <w:trHeight w:val="287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B0C974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D13AC8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6CE599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54F9F4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A9EC4F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7F6B42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E6960F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BBA54E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658D67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928B9A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A66D91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6A4162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FF2061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2DFB3B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AFE186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0FBAFD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295A55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1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1F408F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31C65E1C" w14:textId="77777777">
        <w:trPr>
          <w:trHeight w:val="335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7EA155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A418B1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F82AF9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39684A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06BC40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14BED5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8DD60F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FDF058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9E405A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BB9A9F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CB9471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AE9DEB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912727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3BD2FF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BE60B8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3355B42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9ED222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943C77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84750B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1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2F0FA7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C3425" w14:paraId="3060F906" w14:textId="77777777">
        <w:trPr>
          <w:trHeight w:val="3359"/>
        </w:trPr>
        <w:tc>
          <w:tcPr>
            <w:tcW w:w="147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21523B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007677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719071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632B6E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2A0A8A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8738AA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39AFD0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BEA305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24D4CE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A8CF95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D463EE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AE7AB5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4A4DB6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382047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10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DF221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CF61E2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15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8F0DC9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03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B4BA63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6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0351EA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41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0E65B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E1023A" w:rsidP="00FF6A1D" w:rsidRDefault="00E1023A" w14:paraId="133E2CEE" w14:textId="47BD84C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FC3425" w:rsidP="00FF6A1D" w:rsidRDefault="00FC3425" w14:paraId="7C432D00" w14:textId="382252F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3443573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4B012B3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AA42E3" w:rsidP="00FF6A1D" w:rsidRDefault="00AA42E3" w14:paraId="4548A25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2850F8" w:rsidP="002850F8" w:rsidRDefault="002850F8" w14:paraId="252F2BE2" w14:textId="4D74DA06">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bookmarkStart w:name="_Hlk211421660" w:id="2"/>
      <w:r>
        <w:rPr>
          <w:rFonts w:ascii="Arial" w:hAnsi="Arial" w:cs="Arial"/>
          <w:b/>
          <w:bCs/>
        </w:rPr>
        <w:t>Employment Gaps</w:t>
      </w:r>
    </w:p>
    <w:bookmarkEnd w:id="2"/>
    <w:p w:rsidR="002850F8" w:rsidP="00FF6A1D" w:rsidRDefault="002850F8" w14:paraId="381D5A6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W w:w="1037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583"/>
        <w:gridCol w:w="7796"/>
      </w:tblGrid>
      <w:tr w:rsidRPr="00C47DE1" w:rsidR="00C47DE1" w:rsidTr="00A72DF9" w14:paraId="34820500" w14:textId="77777777">
        <w:trPr>
          <w:trHeight w:val="494"/>
        </w:trPr>
        <w:tc>
          <w:tcPr>
            <w:tcW w:w="258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C47DE1" w:rsidR="00C47DE1" w:rsidP="00C47DE1" w:rsidRDefault="00C47DE1" w14:paraId="6EEE3D10" w14:textId="77777777">
            <w:pPr>
              <w:pStyle w:val="Body"/>
              <w:rPr>
                <w:rFonts w:ascii="Arial" w:hAnsi="Arial" w:eastAsia="Raleway" w:cs="Arial"/>
                <w:sz w:val="20"/>
                <w:szCs w:val="20"/>
                <w:lang w:val="en-GB"/>
              </w:rPr>
            </w:pPr>
            <w:r w:rsidRPr="00C47DE1">
              <w:rPr>
                <w:rFonts w:ascii="Arial" w:hAnsi="Arial" w:eastAsia="Raleway" w:cs="Arial"/>
                <w:sz w:val="20"/>
                <w:szCs w:val="20"/>
                <w:lang w:val="en-GB"/>
              </w:rPr>
              <w:t>Please provide details of any gaps in employment since leaving full-time education:</w:t>
            </w:r>
          </w:p>
        </w:tc>
        <w:tc>
          <w:tcPr>
            <w:tcW w:w="7796" w:type="dxa"/>
            <w:tcBorders>
              <w:top w:val="single" w:color="000000" w:sz="2" w:space="0"/>
              <w:left w:val="single" w:color="000000" w:sz="2" w:space="0"/>
              <w:bottom w:val="single" w:color="000000" w:sz="2" w:space="0"/>
              <w:right w:val="single" w:color="auto" w:sz="4" w:space="0"/>
            </w:tcBorders>
            <w:tcMar>
              <w:top w:w="80" w:type="dxa"/>
              <w:left w:w="80" w:type="dxa"/>
              <w:bottom w:w="80" w:type="dxa"/>
              <w:right w:w="80" w:type="dxa"/>
            </w:tcMar>
            <w:vAlign w:val="center"/>
          </w:tcPr>
          <w:p w:rsidRPr="00C47DE1" w:rsidR="00C47DE1" w:rsidP="00C47DE1" w:rsidRDefault="00C47DE1" w14:paraId="44A97889" w14:textId="77777777">
            <w:pPr>
              <w:pStyle w:val="Body"/>
              <w:rPr>
                <w:rFonts w:ascii="Arial" w:hAnsi="Arial" w:eastAsia="Raleway" w:cs="Arial"/>
                <w:sz w:val="20"/>
                <w:szCs w:val="20"/>
              </w:rPr>
            </w:pPr>
          </w:p>
        </w:tc>
      </w:tr>
    </w:tbl>
    <w:p w:rsidR="002850F8" w:rsidP="00FF6A1D" w:rsidRDefault="002850F8" w14:paraId="744C97A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2850F8" w:rsidP="00FF6A1D" w:rsidRDefault="002850F8" w14:paraId="47EC7F3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C906C3" w:rsidR="00C47DE1" w:rsidP="00C906C3" w:rsidRDefault="00C47DE1" w14:paraId="36786472" w14:textId="61C05945">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Pr>
          <w:rFonts w:ascii="Arial" w:hAnsi="Arial" w:cs="Arial"/>
          <w:b/>
          <w:bCs/>
        </w:rPr>
        <w:t>Time Spent Living/</w:t>
      </w:r>
      <w:r w:rsidR="00D371CB">
        <w:rPr>
          <w:rFonts w:ascii="Arial" w:hAnsi="Arial" w:cs="Arial"/>
          <w:b/>
          <w:bCs/>
        </w:rPr>
        <w:t>Working Overseas</w:t>
      </w:r>
    </w:p>
    <w:p w:rsidR="00C47DE1" w:rsidP="00FF6A1D" w:rsidRDefault="00C47DE1" w14:paraId="1A4D88C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C906C3" w:rsidR="00C906C3" w:rsidP="00C906C3" w:rsidRDefault="00C906C3" w14:paraId="51678B4B" w14:textId="77777777">
      <w:pPr>
        <w:pStyle w:val="Body"/>
        <w:rPr>
          <w:rFonts w:ascii="Arial" w:hAnsi="Arial" w:eastAsia="Raleway" w:cs="Arial"/>
          <w:sz w:val="20"/>
          <w:szCs w:val="20"/>
        </w:rPr>
      </w:pPr>
      <w:r w:rsidRPr="00C906C3">
        <w:rPr>
          <w:rFonts w:ascii="Arial" w:hAnsi="Arial" w:eastAsia="Raleway" w:cs="Arial"/>
          <w:sz w:val="20"/>
          <w:szCs w:val="20"/>
        </w:rPr>
        <w:t>As part of Keeping Children Safe in Education Safer Recruitment Guidelines, the Trust must make further checks we consider appropriate, including obtaining overseas police checks where appropriate.</w:t>
      </w:r>
    </w:p>
    <w:p w:rsidRPr="00C906C3" w:rsidR="00C906C3" w:rsidP="00C906C3" w:rsidRDefault="00C906C3" w14:paraId="0C579F61" w14:textId="77777777">
      <w:pPr>
        <w:pStyle w:val="Body"/>
        <w:rPr>
          <w:rFonts w:ascii="Arial" w:hAnsi="Arial" w:eastAsia="Raleway" w:cs="Arial"/>
          <w:sz w:val="20"/>
          <w:szCs w:val="20"/>
        </w:rPr>
      </w:pPr>
    </w:p>
    <w:tbl>
      <w:tblPr>
        <w:tblW w:w="1037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583"/>
        <w:gridCol w:w="3268"/>
        <w:gridCol w:w="4528"/>
      </w:tblGrid>
      <w:tr w:rsidRPr="00C906C3" w:rsidR="00C906C3" w:rsidTr="00A72DF9" w14:paraId="04E1026C" w14:textId="77777777">
        <w:trPr>
          <w:trHeight w:val="295"/>
        </w:trPr>
        <w:tc>
          <w:tcPr>
            <w:tcW w:w="5851" w:type="dxa"/>
            <w:gridSpan w:val="2"/>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C906C3" w:rsidR="00C906C3" w:rsidP="00C906C3" w:rsidRDefault="00C906C3" w14:paraId="188A0BA1" w14:textId="77777777">
            <w:pPr>
              <w:pStyle w:val="Body"/>
              <w:rPr>
                <w:rFonts w:ascii="Arial" w:hAnsi="Arial" w:eastAsia="Raleway" w:cs="Arial"/>
                <w:sz w:val="20"/>
                <w:szCs w:val="20"/>
              </w:rPr>
            </w:pPr>
            <w:r w:rsidRPr="00C906C3">
              <w:rPr>
                <w:rFonts w:ascii="Arial" w:hAnsi="Arial" w:eastAsia="Raleway" w:cs="Arial"/>
                <w:sz w:val="20"/>
                <w:szCs w:val="20"/>
              </w:rPr>
              <w:t>Have you lived and/or worked outside of the UK for over 3 months in the past 5 years?</w:t>
            </w:r>
          </w:p>
          <w:p w:rsidRPr="00C906C3" w:rsidR="00C906C3" w:rsidP="00C906C3" w:rsidRDefault="00C906C3" w14:paraId="02ECEC98" w14:textId="77777777">
            <w:pPr>
              <w:pStyle w:val="Body"/>
              <w:rPr>
                <w:rFonts w:ascii="Arial" w:hAnsi="Arial" w:eastAsia="Raleway" w:cs="Arial"/>
                <w:sz w:val="20"/>
                <w:szCs w:val="20"/>
                <w:lang w:val="en-GB"/>
              </w:rPr>
            </w:pPr>
          </w:p>
        </w:tc>
        <w:tc>
          <w:tcPr>
            <w:tcW w:w="4528" w:type="dxa"/>
            <w:tcBorders>
              <w:top w:val="single" w:color="000000" w:sz="2" w:space="0"/>
              <w:left w:val="single" w:color="000000" w:sz="2" w:space="0"/>
              <w:bottom w:val="single" w:color="auto" w:sz="4" w:space="0"/>
              <w:right w:val="single" w:color="000000" w:sz="2" w:space="0"/>
            </w:tcBorders>
            <w:tcMar>
              <w:top w:w="80" w:type="dxa"/>
              <w:left w:w="80" w:type="dxa"/>
              <w:bottom w:w="80" w:type="dxa"/>
              <w:right w:w="80" w:type="dxa"/>
            </w:tcMar>
          </w:tcPr>
          <w:p w:rsidRPr="00C906C3" w:rsidR="00C906C3" w:rsidP="00C906C3" w:rsidRDefault="00C906C3" w14:paraId="563D332C" w14:textId="77777777">
            <w:pPr>
              <w:pStyle w:val="Body"/>
              <w:rPr>
                <w:rFonts w:ascii="Arial" w:hAnsi="Arial" w:eastAsia="Raleway" w:cs="Arial"/>
                <w:sz w:val="20"/>
                <w:szCs w:val="20"/>
                <w:lang w:val="en-GB"/>
              </w:rPr>
            </w:pPr>
            <w:r w:rsidRPr="00C906C3">
              <w:rPr>
                <w:rFonts w:ascii="Arial" w:hAnsi="Arial" w:eastAsia="Raleway" w:cs="Arial"/>
                <w:sz w:val="20"/>
                <w:szCs w:val="20"/>
                <w:lang w:val="en-GB"/>
              </w:rPr>
              <w:t xml:space="preserve">Yes   </w:t>
            </w:r>
            <w:r w:rsidRPr="00C906C3">
              <w:rPr>
                <w:rFonts w:ascii="Arial" w:hAnsi="Arial" w:eastAsia="Raleway" w:cs="Arial"/>
                <w:sz w:val="20"/>
                <w:szCs w:val="20"/>
                <w:lang w:val="en-GB"/>
              </w:rPr>
              <w:fldChar w:fldCharType="begin">
                <w:ffData>
                  <w:name w:val="Check1"/>
                  <w:enabled/>
                  <w:calcOnExit w:val="0"/>
                  <w:checkBox>
                    <w:sizeAuto/>
                    <w:default w:val="0"/>
                  </w:checkBox>
                </w:ffData>
              </w:fldChar>
            </w:r>
            <w:r w:rsidRPr="00C906C3">
              <w:rPr>
                <w:rFonts w:ascii="Arial" w:hAnsi="Arial" w:eastAsia="Raleway" w:cs="Arial"/>
                <w:sz w:val="20"/>
                <w:szCs w:val="20"/>
                <w:lang w:val="en-GB"/>
              </w:rPr>
              <w:instrText xml:space="preserve"> FORMCHECKBOX </w:instrText>
            </w:r>
            <w:r w:rsidR="004E52B8">
              <w:rPr>
                <w:rFonts w:ascii="Arial" w:hAnsi="Arial" w:eastAsia="Raleway" w:cs="Arial"/>
                <w:sz w:val="20"/>
                <w:szCs w:val="20"/>
                <w:lang w:val="en-GB"/>
              </w:rPr>
            </w:r>
            <w:r w:rsidR="004E52B8">
              <w:rPr>
                <w:rFonts w:ascii="Arial" w:hAnsi="Arial" w:eastAsia="Raleway" w:cs="Arial"/>
                <w:sz w:val="20"/>
                <w:szCs w:val="20"/>
                <w:lang w:val="en-GB"/>
              </w:rPr>
              <w:fldChar w:fldCharType="separate"/>
            </w:r>
            <w:r w:rsidRPr="00C906C3">
              <w:rPr>
                <w:rFonts w:ascii="Arial" w:hAnsi="Arial" w:eastAsia="Raleway" w:cs="Arial"/>
                <w:sz w:val="20"/>
                <w:szCs w:val="20"/>
              </w:rPr>
              <w:fldChar w:fldCharType="end"/>
            </w:r>
            <w:r w:rsidRPr="00C906C3">
              <w:rPr>
                <w:rFonts w:ascii="Arial" w:hAnsi="Arial" w:eastAsia="Raleway" w:cs="Arial"/>
                <w:sz w:val="20"/>
                <w:szCs w:val="20"/>
                <w:lang w:val="en-GB"/>
              </w:rPr>
              <w:t xml:space="preserve">         No   </w:t>
            </w:r>
            <w:r w:rsidRPr="00C906C3">
              <w:rPr>
                <w:rFonts w:ascii="Arial" w:hAnsi="Arial" w:eastAsia="Raleway" w:cs="Arial"/>
                <w:sz w:val="20"/>
                <w:szCs w:val="20"/>
                <w:lang w:val="en-GB"/>
              </w:rPr>
              <w:fldChar w:fldCharType="begin">
                <w:ffData>
                  <w:name w:val="Check2"/>
                  <w:enabled/>
                  <w:calcOnExit w:val="0"/>
                  <w:checkBox>
                    <w:sizeAuto/>
                    <w:default w:val="0"/>
                  </w:checkBox>
                </w:ffData>
              </w:fldChar>
            </w:r>
            <w:r w:rsidRPr="00C906C3">
              <w:rPr>
                <w:rFonts w:ascii="Arial" w:hAnsi="Arial" w:eastAsia="Raleway" w:cs="Arial"/>
                <w:sz w:val="20"/>
                <w:szCs w:val="20"/>
                <w:lang w:val="en-GB"/>
              </w:rPr>
              <w:instrText xml:space="preserve"> FORMCHECKBOX </w:instrText>
            </w:r>
            <w:r w:rsidR="004E52B8">
              <w:rPr>
                <w:rFonts w:ascii="Arial" w:hAnsi="Arial" w:eastAsia="Raleway" w:cs="Arial"/>
                <w:sz w:val="20"/>
                <w:szCs w:val="20"/>
                <w:lang w:val="en-GB"/>
              </w:rPr>
            </w:r>
            <w:r w:rsidR="004E52B8">
              <w:rPr>
                <w:rFonts w:ascii="Arial" w:hAnsi="Arial" w:eastAsia="Raleway" w:cs="Arial"/>
                <w:sz w:val="20"/>
                <w:szCs w:val="20"/>
                <w:lang w:val="en-GB"/>
              </w:rPr>
              <w:fldChar w:fldCharType="separate"/>
            </w:r>
            <w:r w:rsidRPr="00C906C3">
              <w:rPr>
                <w:rFonts w:ascii="Arial" w:hAnsi="Arial" w:eastAsia="Raleway" w:cs="Arial"/>
                <w:sz w:val="20"/>
                <w:szCs w:val="20"/>
              </w:rPr>
              <w:fldChar w:fldCharType="end"/>
            </w:r>
          </w:p>
        </w:tc>
      </w:tr>
      <w:tr w:rsidRPr="00C906C3" w:rsidR="00C906C3" w:rsidTr="00A72DF9" w14:paraId="0F79061D" w14:textId="77777777">
        <w:trPr>
          <w:trHeight w:val="494"/>
        </w:trPr>
        <w:tc>
          <w:tcPr>
            <w:tcW w:w="258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C906C3" w:rsidR="00C906C3" w:rsidP="00C906C3" w:rsidRDefault="00C906C3" w14:paraId="47268EC6" w14:textId="77777777">
            <w:pPr>
              <w:pStyle w:val="Body"/>
              <w:rPr>
                <w:rFonts w:ascii="Arial" w:hAnsi="Arial" w:eastAsia="Raleway" w:cs="Arial"/>
                <w:sz w:val="20"/>
                <w:szCs w:val="20"/>
                <w:lang w:val="en-GB"/>
              </w:rPr>
            </w:pPr>
            <w:r w:rsidRPr="00C906C3">
              <w:rPr>
                <w:rFonts w:ascii="Arial" w:hAnsi="Arial" w:eastAsia="Raleway" w:cs="Arial"/>
                <w:sz w:val="20"/>
                <w:szCs w:val="20"/>
                <w:lang w:val="en-GB"/>
              </w:rPr>
              <w:t>Please provide dates and country details:</w:t>
            </w:r>
          </w:p>
        </w:tc>
        <w:tc>
          <w:tcPr>
            <w:tcW w:w="7796" w:type="dxa"/>
            <w:gridSpan w:val="2"/>
            <w:tcBorders>
              <w:top w:val="single" w:color="000000" w:sz="2" w:space="0"/>
              <w:left w:val="single" w:color="000000" w:sz="2" w:space="0"/>
              <w:bottom w:val="single" w:color="000000" w:sz="2" w:space="0"/>
              <w:right w:val="single" w:color="auto" w:sz="4" w:space="0"/>
            </w:tcBorders>
            <w:tcMar>
              <w:top w:w="80" w:type="dxa"/>
              <w:left w:w="80" w:type="dxa"/>
              <w:bottom w:w="80" w:type="dxa"/>
              <w:right w:w="80" w:type="dxa"/>
            </w:tcMar>
            <w:vAlign w:val="center"/>
          </w:tcPr>
          <w:p w:rsidRPr="00C906C3" w:rsidR="00C906C3" w:rsidP="00C906C3" w:rsidRDefault="00C906C3" w14:paraId="2D401BD8" w14:textId="77777777">
            <w:pPr>
              <w:pStyle w:val="Body"/>
              <w:rPr>
                <w:rFonts w:ascii="Arial" w:hAnsi="Arial" w:eastAsia="Raleway" w:cs="Arial"/>
                <w:sz w:val="20"/>
                <w:szCs w:val="20"/>
              </w:rPr>
            </w:pPr>
          </w:p>
        </w:tc>
      </w:tr>
    </w:tbl>
    <w:p w:rsidR="00C47DE1" w:rsidP="00FF6A1D" w:rsidRDefault="00C47DE1" w14:paraId="490561B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C47DE1" w:rsidP="00FF6A1D" w:rsidRDefault="00C47DE1" w14:paraId="7984961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FB0FAB" w14:paraId="534E607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bookmarkStart w:name="_Hlk211421581" w:id="3"/>
      <w:r w:rsidRPr="00FF6A1D">
        <w:rPr>
          <w:rFonts w:ascii="Arial" w:hAnsi="Arial" w:cs="Arial"/>
          <w:b/>
          <w:bCs/>
        </w:rPr>
        <w:t>Qualified Teacher Information</w:t>
      </w:r>
    </w:p>
    <w:bookmarkEnd w:id="3"/>
    <w:p w:rsidRPr="00FF6A1D" w:rsidR="00E1023A" w:rsidP="00FF6A1D" w:rsidRDefault="00E1023A" w14:paraId="00D7329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rPr>
      </w:pPr>
    </w:p>
    <w:p w:rsidRPr="00FF6A1D" w:rsidR="00E1023A" w:rsidP="00FF6A1D" w:rsidRDefault="00FB0FAB" w14:paraId="5ABD56C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SemiBold" w:cs="Arial"/>
          <w:sz w:val="20"/>
          <w:szCs w:val="20"/>
        </w:rPr>
      </w:pPr>
      <w:r w:rsidRPr="00FF6A1D">
        <w:rPr>
          <w:rFonts w:ascii="Arial" w:hAnsi="Arial" w:cs="Arial"/>
        </w:rPr>
        <w:t>*</w:t>
      </w:r>
      <w:r w:rsidRPr="00FF6A1D">
        <w:rPr>
          <w:rFonts w:ascii="Arial" w:hAnsi="Arial" w:cs="Arial"/>
          <w:sz w:val="20"/>
          <w:szCs w:val="20"/>
        </w:rPr>
        <w:t>To be completed for Teacher positions only</w:t>
      </w:r>
    </w:p>
    <w:p w:rsidR="00E1023A" w:rsidP="00FF6A1D" w:rsidRDefault="00E1023A" w14:paraId="2210D38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056"/>
        <w:gridCol w:w="698"/>
        <w:gridCol w:w="1974"/>
        <w:gridCol w:w="249"/>
        <w:gridCol w:w="1408"/>
        <w:gridCol w:w="1934"/>
      </w:tblGrid>
      <w:tr w:rsidRPr="00004197" w:rsidR="00004197" w:rsidTr="00A72DF9" w14:paraId="5F8A0C84" w14:textId="77777777">
        <w:trPr>
          <w:trHeight w:val="295"/>
        </w:trPr>
        <w:tc>
          <w:tcPr>
            <w:tcW w:w="4754" w:type="dxa"/>
            <w:gridSpan w:val="2"/>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73A7F278"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Date Qualified Teacher Status gained:</w:t>
            </w:r>
          </w:p>
        </w:tc>
        <w:tc>
          <w:tcPr>
            <w:tcW w:w="3631"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0D0DDA56" w14:textId="77777777">
            <w:pPr>
              <w:pStyle w:val="Body"/>
              <w:rPr>
                <w:rFonts w:ascii="Arial" w:hAnsi="Arial" w:eastAsia="Raleway" w:cs="Arial"/>
                <w:sz w:val="20"/>
                <w:szCs w:val="20"/>
                <w:lang w:val="en-GB"/>
              </w:rPr>
            </w:pPr>
          </w:p>
        </w:tc>
        <w:tc>
          <w:tcPr>
            <w:tcW w:w="1934" w:type="dxa"/>
            <w:tcBorders>
              <w:top w:val="nil"/>
              <w:left w:val="single" w:color="000000" w:sz="2" w:space="0"/>
              <w:bottom w:val="nil"/>
              <w:right w:val="nil"/>
            </w:tcBorders>
            <w:tcMar>
              <w:top w:w="80" w:type="dxa"/>
              <w:left w:w="80" w:type="dxa"/>
              <w:bottom w:w="80" w:type="dxa"/>
              <w:right w:w="80" w:type="dxa"/>
            </w:tcMar>
          </w:tcPr>
          <w:p w:rsidRPr="00004197" w:rsidR="00004197" w:rsidP="00004197" w:rsidRDefault="00004197" w14:paraId="677DC8B7" w14:textId="77777777">
            <w:pPr>
              <w:pStyle w:val="Body"/>
              <w:rPr>
                <w:rFonts w:ascii="Arial" w:hAnsi="Arial" w:eastAsia="Raleway" w:cs="Arial"/>
                <w:sz w:val="20"/>
                <w:szCs w:val="20"/>
                <w:lang w:val="en-GB"/>
              </w:rPr>
            </w:pPr>
          </w:p>
        </w:tc>
      </w:tr>
      <w:tr w:rsidRPr="00004197" w:rsidR="00004197" w:rsidTr="00A72DF9" w14:paraId="3145E75A" w14:textId="77777777">
        <w:trPr>
          <w:trHeight w:val="295"/>
        </w:trPr>
        <w:tc>
          <w:tcPr>
            <w:tcW w:w="4754" w:type="dxa"/>
            <w:gridSpan w:val="2"/>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4E0EFD58"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Teacher Registration number:</w:t>
            </w:r>
          </w:p>
        </w:tc>
        <w:tc>
          <w:tcPr>
            <w:tcW w:w="3631" w:type="dxa"/>
            <w:gridSpan w:val="3"/>
            <w:tcBorders>
              <w:top w:val="single" w:color="000000" w:sz="2" w:space="0"/>
              <w:left w:val="single" w:color="000000" w:sz="2" w:space="0"/>
              <w:bottom w:val="single" w:color="auto" w:sz="4" w:space="0"/>
              <w:right w:val="single" w:color="000000" w:sz="2" w:space="0"/>
            </w:tcBorders>
            <w:tcMar>
              <w:top w:w="80" w:type="dxa"/>
              <w:left w:w="80" w:type="dxa"/>
              <w:bottom w:w="80" w:type="dxa"/>
              <w:right w:w="80" w:type="dxa"/>
            </w:tcMar>
          </w:tcPr>
          <w:p w:rsidRPr="00004197" w:rsidR="00004197" w:rsidP="00004197" w:rsidRDefault="00004197" w14:paraId="3019E732" w14:textId="77777777">
            <w:pPr>
              <w:pStyle w:val="Body"/>
              <w:rPr>
                <w:rFonts w:ascii="Arial" w:hAnsi="Arial" w:eastAsia="Raleway" w:cs="Arial"/>
                <w:sz w:val="20"/>
                <w:szCs w:val="20"/>
                <w:lang w:val="en-GB"/>
              </w:rPr>
            </w:pPr>
          </w:p>
        </w:tc>
        <w:tc>
          <w:tcPr>
            <w:tcW w:w="1934" w:type="dxa"/>
            <w:tcBorders>
              <w:top w:val="nil"/>
              <w:left w:val="single" w:color="000000" w:sz="2" w:space="0"/>
              <w:bottom w:val="single" w:color="000000" w:sz="2" w:space="0"/>
              <w:right w:val="nil"/>
            </w:tcBorders>
            <w:tcMar>
              <w:top w:w="80" w:type="dxa"/>
              <w:left w:w="80" w:type="dxa"/>
              <w:bottom w:w="80" w:type="dxa"/>
              <w:right w:w="80" w:type="dxa"/>
            </w:tcMar>
          </w:tcPr>
          <w:p w:rsidRPr="00004197" w:rsidR="00004197" w:rsidP="00004197" w:rsidRDefault="00004197" w14:paraId="6CC734EA" w14:textId="77777777">
            <w:pPr>
              <w:pStyle w:val="Body"/>
              <w:rPr>
                <w:rFonts w:ascii="Arial" w:hAnsi="Arial" w:eastAsia="Raleway" w:cs="Arial"/>
                <w:sz w:val="20"/>
                <w:szCs w:val="20"/>
                <w:lang w:val="en-GB"/>
              </w:rPr>
            </w:pPr>
          </w:p>
        </w:tc>
      </w:tr>
      <w:tr w:rsidRPr="00004197" w:rsidR="00004197" w:rsidTr="00A72DF9" w14:paraId="7745D4E9" w14:textId="77777777">
        <w:trPr>
          <w:trHeight w:val="494"/>
        </w:trPr>
        <w:tc>
          <w:tcPr>
            <w:tcW w:w="405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61C9225D"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If you qualified after 7th May 1999, have you completed your induction year?</w:t>
            </w:r>
          </w:p>
        </w:tc>
        <w:tc>
          <w:tcPr>
            <w:tcW w:w="2672" w:type="dxa"/>
            <w:gridSpan w:val="2"/>
            <w:tcBorders>
              <w:top w:val="single" w:color="000000" w:sz="2" w:space="0"/>
              <w:left w:val="single" w:color="000000" w:sz="2" w:space="0"/>
              <w:bottom w:val="single" w:color="000000" w:sz="2" w:space="0"/>
              <w:right w:val="single" w:color="auto" w:sz="4" w:space="0"/>
            </w:tcBorders>
            <w:tcMar>
              <w:top w:w="80" w:type="dxa"/>
              <w:left w:w="80" w:type="dxa"/>
              <w:bottom w:w="80" w:type="dxa"/>
              <w:right w:w="80" w:type="dxa"/>
            </w:tcMar>
            <w:vAlign w:val="center"/>
          </w:tcPr>
          <w:p w:rsidRPr="00004197" w:rsidR="00004197" w:rsidP="00004197" w:rsidRDefault="00004197" w14:paraId="7C382C3D" w14:textId="77777777">
            <w:pPr>
              <w:pStyle w:val="Body"/>
              <w:rPr>
                <w:rFonts w:ascii="Arial" w:hAnsi="Arial" w:eastAsia="Raleway" w:cs="Arial"/>
                <w:sz w:val="20"/>
                <w:szCs w:val="20"/>
              </w:rPr>
            </w:pPr>
            <w:r w:rsidRPr="00004197">
              <w:rPr>
                <w:rFonts w:ascii="Arial" w:hAnsi="Arial" w:eastAsia="Raleway" w:cs="Arial"/>
                <w:sz w:val="20"/>
                <w:szCs w:val="20"/>
              </w:rPr>
              <w:t xml:space="preserve">Yes   </w:t>
            </w:r>
            <w:r w:rsidRPr="00004197">
              <w:rPr>
                <w:rFonts w:ascii="Arial" w:hAnsi="Arial" w:eastAsia="Raleway" w:cs="Arial"/>
                <w:sz w:val="20"/>
                <w:szCs w:val="20"/>
              </w:rPr>
              <w:fldChar w:fldCharType="begin">
                <w:ffData>
                  <w:name w:val="Check1"/>
                  <w:enabled/>
                  <w:calcOnExit w:val="0"/>
                  <w:checkBox>
                    <w:sizeAuto/>
                    <w:default w:val="0"/>
                  </w:checkBox>
                </w:ffData>
              </w:fldChar>
            </w:r>
            <w:r w:rsidRPr="00004197">
              <w:rPr>
                <w:rFonts w:ascii="Arial" w:hAnsi="Arial" w:eastAsia="Raleway" w:cs="Arial"/>
                <w:sz w:val="20"/>
                <w:szCs w:val="20"/>
              </w:rPr>
              <w:instrText xml:space="preserve"> FORMCHECKBOX </w:instrText>
            </w:r>
            <w:r w:rsidR="004E52B8">
              <w:rPr>
                <w:rFonts w:ascii="Arial" w:hAnsi="Arial" w:eastAsia="Raleway" w:cs="Arial"/>
                <w:sz w:val="20"/>
                <w:szCs w:val="20"/>
              </w:rPr>
            </w:r>
            <w:r w:rsidR="004E52B8">
              <w:rPr>
                <w:rFonts w:ascii="Arial" w:hAnsi="Arial" w:eastAsia="Raleway" w:cs="Arial"/>
                <w:sz w:val="20"/>
                <w:szCs w:val="20"/>
              </w:rPr>
              <w:fldChar w:fldCharType="separate"/>
            </w:r>
            <w:r w:rsidRPr="00004197">
              <w:rPr>
                <w:rFonts w:ascii="Arial" w:hAnsi="Arial" w:eastAsia="Raleway" w:cs="Arial"/>
                <w:sz w:val="20"/>
                <w:szCs w:val="20"/>
              </w:rPr>
              <w:fldChar w:fldCharType="end"/>
            </w:r>
            <w:r w:rsidRPr="00004197">
              <w:rPr>
                <w:rFonts w:ascii="Arial" w:hAnsi="Arial" w:eastAsia="Raleway" w:cs="Arial"/>
                <w:sz w:val="20"/>
                <w:szCs w:val="20"/>
              </w:rPr>
              <w:t xml:space="preserve">         No   </w:t>
            </w:r>
            <w:r w:rsidRPr="00004197">
              <w:rPr>
                <w:rFonts w:ascii="Arial" w:hAnsi="Arial" w:eastAsia="Raleway" w:cs="Arial"/>
                <w:sz w:val="20"/>
                <w:szCs w:val="20"/>
              </w:rPr>
              <w:fldChar w:fldCharType="begin">
                <w:ffData>
                  <w:name w:val="Check2"/>
                  <w:enabled/>
                  <w:calcOnExit w:val="0"/>
                  <w:checkBox>
                    <w:sizeAuto/>
                    <w:default w:val="0"/>
                  </w:checkBox>
                </w:ffData>
              </w:fldChar>
            </w:r>
            <w:r w:rsidRPr="00004197">
              <w:rPr>
                <w:rFonts w:ascii="Arial" w:hAnsi="Arial" w:eastAsia="Raleway" w:cs="Arial"/>
                <w:sz w:val="20"/>
                <w:szCs w:val="20"/>
              </w:rPr>
              <w:instrText xml:space="preserve"> FORMCHECKBOX </w:instrText>
            </w:r>
            <w:r w:rsidR="004E52B8">
              <w:rPr>
                <w:rFonts w:ascii="Arial" w:hAnsi="Arial" w:eastAsia="Raleway" w:cs="Arial"/>
                <w:sz w:val="20"/>
                <w:szCs w:val="20"/>
              </w:rPr>
            </w:r>
            <w:r w:rsidR="004E52B8">
              <w:rPr>
                <w:rFonts w:ascii="Arial" w:hAnsi="Arial" w:eastAsia="Raleway" w:cs="Arial"/>
                <w:sz w:val="20"/>
                <w:szCs w:val="20"/>
              </w:rPr>
              <w:fldChar w:fldCharType="separate"/>
            </w:r>
            <w:r w:rsidRPr="00004197">
              <w:rPr>
                <w:rFonts w:ascii="Arial" w:hAnsi="Arial" w:eastAsia="Raleway" w:cs="Arial"/>
                <w:sz w:val="20"/>
                <w:szCs w:val="20"/>
              </w:rPr>
              <w:fldChar w:fldCharType="end"/>
            </w:r>
          </w:p>
        </w:tc>
        <w:tc>
          <w:tcPr>
            <w:tcW w:w="1657" w:type="dxa"/>
            <w:gridSpan w:val="2"/>
            <w:tcBorders>
              <w:top w:val="single" w:color="000000" w:sz="2" w:space="0"/>
              <w:left w:val="single" w:color="auto" w:sz="4"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120613ED"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If yes, give date:</w:t>
            </w:r>
          </w:p>
        </w:tc>
        <w:tc>
          <w:tcPr>
            <w:tcW w:w="193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0E373701" w14:textId="77777777">
            <w:pPr>
              <w:pStyle w:val="Body"/>
              <w:rPr>
                <w:rFonts w:ascii="Arial" w:hAnsi="Arial" w:eastAsia="Raleway" w:cs="Arial"/>
                <w:sz w:val="20"/>
                <w:szCs w:val="20"/>
                <w:lang w:val="en-GB"/>
              </w:rPr>
            </w:pPr>
          </w:p>
        </w:tc>
      </w:tr>
      <w:tr w:rsidRPr="00004197" w:rsidR="00004197" w:rsidTr="00A72DF9" w14:paraId="3D568BE0" w14:textId="77777777">
        <w:trPr>
          <w:trHeight w:val="494"/>
        </w:trPr>
        <w:tc>
          <w:tcPr>
            <w:tcW w:w="6977" w:type="dxa"/>
            <w:gridSpan w:val="4"/>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4D05EDA6"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rsidRPr="00004197" w:rsidR="00004197" w:rsidP="00004197" w:rsidRDefault="00004197" w14:paraId="777ACEA5"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 xml:space="preserve">Yes   </w:t>
            </w:r>
            <w:r w:rsidRPr="00004197">
              <w:rPr>
                <w:rFonts w:ascii="Arial" w:hAnsi="Arial" w:eastAsia="Raleway" w:cs="Arial"/>
                <w:sz w:val="20"/>
                <w:szCs w:val="20"/>
                <w:lang w:val="en-GB"/>
              </w:rPr>
              <w:fldChar w:fldCharType="begin">
                <w:ffData>
                  <w:name w:val="Check1"/>
                  <w:enabled/>
                  <w:calcOnExit w:val="0"/>
                  <w:checkBox>
                    <w:sizeAuto/>
                    <w:default w:val="0"/>
                  </w:checkBox>
                </w:ffData>
              </w:fldChar>
            </w:r>
            <w:r w:rsidRPr="00004197">
              <w:rPr>
                <w:rFonts w:ascii="Arial" w:hAnsi="Arial" w:eastAsia="Raleway" w:cs="Arial"/>
                <w:sz w:val="20"/>
                <w:szCs w:val="20"/>
                <w:lang w:val="en-GB"/>
              </w:rPr>
              <w:instrText xml:space="preserve"> FORMCHECKBOX </w:instrText>
            </w:r>
            <w:r w:rsidR="004E52B8">
              <w:rPr>
                <w:rFonts w:ascii="Arial" w:hAnsi="Arial" w:eastAsia="Raleway" w:cs="Arial"/>
                <w:sz w:val="20"/>
                <w:szCs w:val="20"/>
                <w:lang w:val="en-GB"/>
              </w:rPr>
            </w:r>
            <w:r w:rsidR="004E52B8">
              <w:rPr>
                <w:rFonts w:ascii="Arial" w:hAnsi="Arial" w:eastAsia="Raleway" w:cs="Arial"/>
                <w:sz w:val="20"/>
                <w:szCs w:val="20"/>
                <w:lang w:val="en-GB"/>
              </w:rPr>
              <w:fldChar w:fldCharType="separate"/>
            </w:r>
            <w:r w:rsidRPr="00004197">
              <w:rPr>
                <w:rFonts w:ascii="Arial" w:hAnsi="Arial" w:eastAsia="Raleway" w:cs="Arial"/>
                <w:sz w:val="20"/>
                <w:szCs w:val="20"/>
              </w:rPr>
              <w:fldChar w:fldCharType="end"/>
            </w:r>
            <w:r w:rsidRPr="00004197">
              <w:rPr>
                <w:rFonts w:ascii="Arial" w:hAnsi="Arial" w:eastAsia="Raleway" w:cs="Arial"/>
                <w:sz w:val="20"/>
                <w:szCs w:val="20"/>
                <w:lang w:val="en-GB"/>
              </w:rPr>
              <w:t xml:space="preserve">         No   </w:t>
            </w:r>
            <w:r w:rsidRPr="00004197">
              <w:rPr>
                <w:rFonts w:ascii="Arial" w:hAnsi="Arial" w:eastAsia="Raleway" w:cs="Arial"/>
                <w:sz w:val="20"/>
                <w:szCs w:val="20"/>
                <w:lang w:val="en-GB"/>
              </w:rPr>
              <w:fldChar w:fldCharType="begin">
                <w:ffData>
                  <w:name w:val="Check2"/>
                  <w:enabled/>
                  <w:calcOnExit w:val="0"/>
                  <w:checkBox>
                    <w:sizeAuto/>
                    <w:default w:val="0"/>
                  </w:checkBox>
                </w:ffData>
              </w:fldChar>
            </w:r>
            <w:r w:rsidRPr="00004197">
              <w:rPr>
                <w:rFonts w:ascii="Arial" w:hAnsi="Arial" w:eastAsia="Raleway" w:cs="Arial"/>
                <w:sz w:val="20"/>
                <w:szCs w:val="20"/>
                <w:lang w:val="en-GB"/>
              </w:rPr>
              <w:instrText xml:space="preserve"> FORMCHECKBOX </w:instrText>
            </w:r>
            <w:r w:rsidR="004E52B8">
              <w:rPr>
                <w:rFonts w:ascii="Arial" w:hAnsi="Arial" w:eastAsia="Raleway" w:cs="Arial"/>
                <w:sz w:val="20"/>
                <w:szCs w:val="20"/>
                <w:lang w:val="en-GB"/>
              </w:rPr>
            </w:r>
            <w:r w:rsidR="004E52B8">
              <w:rPr>
                <w:rFonts w:ascii="Arial" w:hAnsi="Arial" w:eastAsia="Raleway" w:cs="Arial"/>
                <w:sz w:val="20"/>
                <w:szCs w:val="20"/>
                <w:lang w:val="en-GB"/>
              </w:rPr>
              <w:fldChar w:fldCharType="separate"/>
            </w:r>
            <w:r w:rsidRPr="00004197">
              <w:rPr>
                <w:rFonts w:ascii="Arial" w:hAnsi="Arial" w:eastAsia="Raleway" w:cs="Arial"/>
                <w:sz w:val="20"/>
                <w:szCs w:val="20"/>
              </w:rPr>
              <w:fldChar w:fldCharType="end"/>
            </w:r>
          </w:p>
        </w:tc>
      </w:tr>
      <w:tr w:rsidRPr="00004197" w:rsidR="00004197" w:rsidTr="00A72DF9" w14:paraId="5488EC8C" w14:textId="77777777">
        <w:trPr>
          <w:trHeight w:val="494"/>
        </w:trPr>
        <w:tc>
          <w:tcPr>
            <w:tcW w:w="6977" w:type="dxa"/>
            <w:gridSpan w:val="4"/>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004197" w:rsidR="00004197" w:rsidP="00004197" w:rsidRDefault="00004197" w14:paraId="3C40D4A3"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Are you subject to a General Teaching Council sanction or restriction?</w:t>
            </w:r>
          </w:p>
        </w:tc>
        <w:tc>
          <w:tcPr>
            <w:tcW w:w="3342" w:type="dxa"/>
            <w:gridSpan w:val="2"/>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vAlign w:val="center"/>
          </w:tcPr>
          <w:p w:rsidRPr="00004197" w:rsidR="00004197" w:rsidP="00004197" w:rsidRDefault="00004197" w14:paraId="1E2A36E7" w14:textId="77777777">
            <w:pPr>
              <w:pStyle w:val="Body"/>
              <w:rPr>
                <w:rFonts w:ascii="Arial" w:hAnsi="Arial" w:eastAsia="Raleway" w:cs="Arial"/>
                <w:sz w:val="20"/>
                <w:szCs w:val="20"/>
                <w:lang w:val="en-GB"/>
              </w:rPr>
            </w:pPr>
            <w:r w:rsidRPr="00004197">
              <w:rPr>
                <w:rFonts w:ascii="Arial" w:hAnsi="Arial" w:eastAsia="Raleway" w:cs="Arial"/>
                <w:sz w:val="20"/>
                <w:szCs w:val="20"/>
                <w:lang w:val="en-GB"/>
              </w:rPr>
              <w:t xml:space="preserve">Yes   </w:t>
            </w:r>
            <w:r w:rsidRPr="00004197">
              <w:rPr>
                <w:rFonts w:ascii="Arial" w:hAnsi="Arial" w:eastAsia="Raleway" w:cs="Arial"/>
                <w:sz w:val="20"/>
                <w:szCs w:val="20"/>
                <w:lang w:val="en-GB"/>
              </w:rPr>
              <w:fldChar w:fldCharType="begin">
                <w:ffData>
                  <w:name w:val="Check1"/>
                  <w:enabled/>
                  <w:calcOnExit w:val="0"/>
                  <w:checkBox>
                    <w:sizeAuto/>
                    <w:default w:val="0"/>
                  </w:checkBox>
                </w:ffData>
              </w:fldChar>
            </w:r>
            <w:r w:rsidRPr="00004197">
              <w:rPr>
                <w:rFonts w:ascii="Arial" w:hAnsi="Arial" w:eastAsia="Raleway" w:cs="Arial"/>
                <w:sz w:val="20"/>
                <w:szCs w:val="20"/>
                <w:lang w:val="en-GB"/>
              </w:rPr>
              <w:instrText xml:space="preserve"> FORMCHECKBOX </w:instrText>
            </w:r>
            <w:r w:rsidR="004E52B8">
              <w:rPr>
                <w:rFonts w:ascii="Arial" w:hAnsi="Arial" w:eastAsia="Raleway" w:cs="Arial"/>
                <w:sz w:val="20"/>
                <w:szCs w:val="20"/>
                <w:lang w:val="en-GB"/>
              </w:rPr>
            </w:r>
            <w:r w:rsidR="004E52B8">
              <w:rPr>
                <w:rFonts w:ascii="Arial" w:hAnsi="Arial" w:eastAsia="Raleway" w:cs="Arial"/>
                <w:sz w:val="20"/>
                <w:szCs w:val="20"/>
                <w:lang w:val="en-GB"/>
              </w:rPr>
              <w:fldChar w:fldCharType="separate"/>
            </w:r>
            <w:r w:rsidRPr="00004197">
              <w:rPr>
                <w:rFonts w:ascii="Arial" w:hAnsi="Arial" w:eastAsia="Raleway" w:cs="Arial"/>
                <w:sz w:val="20"/>
                <w:szCs w:val="20"/>
              </w:rPr>
              <w:fldChar w:fldCharType="end"/>
            </w:r>
            <w:r w:rsidRPr="00004197">
              <w:rPr>
                <w:rFonts w:ascii="Arial" w:hAnsi="Arial" w:eastAsia="Raleway" w:cs="Arial"/>
                <w:sz w:val="20"/>
                <w:szCs w:val="20"/>
                <w:lang w:val="en-GB"/>
              </w:rPr>
              <w:t xml:space="preserve">         No   </w:t>
            </w:r>
            <w:r w:rsidRPr="00004197">
              <w:rPr>
                <w:rFonts w:ascii="Arial" w:hAnsi="Arial" w:eastAsia="Raleway" w:cs="Arial"/>
                <w:sz w:val="20"/>
                <w:szCs w:val="20"/>
                <w:lang w:val="en-GB"/>
              </w:rPr>
              <w:fldChar w:fldCharType="begin">
                <w:ffData>
                  <w:name w:val="Check2"/>
                  <w:enabled/>
                  <w:calcOnExit w:val="0"/>
                  <w:checkBox>
                    <w:sizeAuto/>
                    <w:default w:val="0"/>
                  </w:checkBox>
                </w:ffData>
              </w:fldChar>
            </w:r>
            <w:r w:rsidRPr="00004197">
              <w:rPr>
                <w:rFonts w:ascii="Arial" w:hAnsi="Arial" w:eastAsia="Raleway" w:cs="Arial"/>
                <w:sz w:val="20"/>
                <w:szCs w:val="20"/>
                <w:lang w:val="en-GB"/>
              </w:rPr>
              <w:instrText xml:space="preserve"> FORMCHECKBOX </w:instrText>
            </w:r>
            <w:r w:rsidR="004E52B8">
              <w:rPr>
                <w:rFonts w:ascii="Arial" w:hAnsi="Arial" w:eastAsia="Raleway" w:cs="Arial"/>
                <w:sz w:val="20"/>
                <w:szCs w:val="20"/>
                <w:lang w:val="en-GB"/>
              </w:rPr>
            </w:r>
            <w:r w:rsidR="004E52B8">
              <w:rPr>
                <w:rFonts w:ascii="Arial" w:hAnsi="Arial" w:eastAsia="Raleway" w:cs="Arial"/>
                <w:sz w:val="20"/>
                <w:szCs w:val="20"/>
                <w:lang w:val="en-GB"/>
              </w:rPr>
              <w:fldChar w:fldCharType="separate"/>
            </w:r>
            <w:r w:rsidRPr="00004197">
              <w:rPr>
                <w:rFonts w:ascii="Arial" w:hAnsi="Arial" w:eastAsia="Raleway" w:cs="Arial"/>
                <w:sz w:val="20"/>
                <w:szCs w:val="20"/>
              </w:rPr>
              <w:fldChar w:fldCharType="end"/>
            </w:r>
          </w:p>
        </w:tc>
      </w:tr>
    </w:tbl>
    <w:p w:rsidRPr="00AB4E3A" w:rsidR="00AB4E3A" w:rsidP="00AB4E3A" w:rsidRDefault="00AB4E3A" w14:paraId="62238115" w14:textId="77777777">
      <w:pPr>
        <w:pStyle w:val="Body"/>
        <w:rPr>
          <w:rFonts w:ascii="Arial" w:hAnsi="Arial" w:cs="Arial"/>
          <w:sz w:val="20"/>
          <w:szCs w:val="20"/>
        </w:rPr>
      </w:pPr>
    </w:p>
    <w:p w:rsidR="00AB4E3A" w:rsidP="00AB4E3A" w:rsidRDefault="00AB4E3A" w14:paraId="2299D2A9" w14:textId="77777777">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rsidRPr="00FF6A1D" w:rsidR="00E1023A" w:rsidP="00FF6A1D" w:rsidRDefault="00E1023A" w14:paraId="6963A0B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E1023A" w:rsidP="00FF6A1D" w:rsidRDefault="00E1023A" w14:paraId="2E198EA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AB4E3A" w:rsidP="00FF6A1D" w:rsidRDefault="00AB4E3A" w14:paraId="28F9754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FB0FAB" w14:paraId="2581A3E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Education History</w:t>
      </w:r>
    </w:p>
    <w:p w:rsidRPr="00FF6A1D" w:rsidR="00E1023A" w:rsidP="00FF6A1D" w:rsidRDefault="00E1023A" w14:paraId="7978F66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E1023A" w:rsidP="00FF6A1D" w:rsidRDefault="00FB0FAB" w14:paraId="3092D84B" w14:textId="1C057F70">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rsidRPr="00FF6A1D" w:rsidR="00703378" w:rsidP="00FF6A1D" w:rsidRDefault="00703378" w14:paraId="3D7C053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451"/>
        <w:gridCol w:w="1877"/>
        <w:gridCol w:w="2346"/>
        <w:gridCol w:w="1754"/>
        <w:gridCol w:w="1891"/>
      </w:tblGrid>
      <w:tr w:rsidRPr="00FF6A1D" w:rsidR="00E1023A" w:rsidTr="00703378" w14:paraId="1704384D" w14:textId="77777777">
        <w:trPr>
          <w:trHeight w:val="295"/>
        </w:trPr>
        <w:tc>
          <w:tcPr>
            <w:tcW w:w="248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0C80725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Name of School/College</w:t>
            </w:r>
          </w:p>
        </w:tc>
        <w:tc>
          <w:tcPr>
            <w:tcW w:w="190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36AE425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Qualification</w:t>
            </w:r>
          </w:p>
        </w:tc>
        <w:tc>
          <w:tcPr>
            <w:tcW w:w="237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56334D2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Subject</w:t>
            </w:r>
          </w:p>
        </w:tc>
        <w:tc>
          <w:tcPr>
            <w:tcW w:w="177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0922E92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Grade/Level</w:t>
            </w:r>
          </w:p>
        </w:tc>
        <w:tc>
          <w:tcPr>
            <w:tcW w:w="19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1B57EBF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9079AC">
              <w:rPr>
                <w:rFonts w:ascii="Arial" w:hAnsi="Arial" w:cs="Arial"/>
                <w:color w:val="auto"/>
              </w:rPr>
              <w:t>Date Gained</w:t>
            </w:r>
          </w:p>
        </w:tc>
      </w:tr>
      <w:tr w:rsidRPr="00FF6A1D" w:rsidR="00E1023A" w:rsidTr="00703378" w14:paraId="4AE2E1C5" w14:textId="77777777">
        <w:trPr>
          <w:trHeight w:val="719"/>
        </w:trPr>
        <w:tc>
          <w:tcPr>
            <w:tcW w:w="248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7F0A61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62051B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0EC9EE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0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30988BD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7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73A5A8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77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4AEC9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07CB2C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703378" w14:paraId="6BF53FC7" w14:textId="77777777">
        <w:trPr>
          <w:trHeight w:val="719"/>
        </w:trPr>
        <w:tc>
          <w:tcPr>
            <w:tcW w:w="248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CFC10D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D1FF2D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DB3BBA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0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332F39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7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4B901A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77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880B33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C6724A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703378" w14:paraId="041D9A22" w14:textId="77777777">
        <w:trPr>
          <w:trHeight w:val="719"/>
        </w:trPr>
        <w:tc>
          <w:tcPr>
            <w:tcW w:w="2484"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3A9CA8D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705D0D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528A8C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0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3E0E09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78"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515076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77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2CAC32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16"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7AC9D5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703378" w:rsidRDefault="00703378" w14:paraId="5FCCF503" w14:textId="77777777"/>
    <w:p w:rsidR="00703378" w:rsidP="00FF6A1D" w:rsidRDefault="00FB0FAB" w14:paraId="592507D5" w14:textId="1E1875C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703378">
        <w:rPr>
          <w:rFonts w:ascii="Arial" w:hAnsi="Arial" w:cs="Arial"/>
          <w:sz w:val="20"/>
          <w:szCs w:val="20"/>
        </w:rPr>
        <w:t>Copies of essential qualifications will be required on appointment.</w:t>
      </w:r>
    </w:p>
    <w:p w:rsidR="00A3794C" w:rsidP="00FF6A1D" w:rsidRDefault="00A3794C" w14:paraId="45BCB75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FF6A1D" w:rsidR="00A3794C" w:rsidP="00A3794C" w:rsidRDefault="00A3794C" w14:paraId="0D7B40D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Professional Qualifications</w:t>
      </w:r>
    </w:p>
    <w:p w:rsidR="00C1311B" w:rsidP="00A3794C" w:rsidRDefault="00C1311B" w14:paraId="5F2EB7E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DD0AE8" w:rsidR="00A3794C" w:rsidP="00A3794C" w:rsidRDefault="00A3794C" w14:paraId="4C737E74" w14:textId="00A1EDD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sidRPr="00DD0AE8">
        <w:rPr>
          <w:rFonts w:ascii="Arial" w:hAnsi="Arial" w:eastAsia="Raleway" w:cs="Arial"/>
          <w:sz w:val="20"/>
          <w:szCs w:val="20"/>
        </w:rPr>
        <w:t xml:space="preserve">Please list any professional qualifications </w:t>
      </w:r>
      <w:r>
        <w:rPr>
          <w:rFonts w:ascii="Arial" w:hAnsi="Arial" w:eastAsia="Raleway" w:cs="Arial"/>
          <w:sz w:val="20"/>
          <w:szCs w:val="20"/>
        </w:rPr>
        <w:t xml:space="preserve">relevant </w:t>
      </w:r>
      <w:r w:rsidRPr="00DD0AE8">
        <w:rPr>
          <w:rFonts w:ascii="Arial" w:hAnsi="Arial" w:eastAsia="Raleway" w:cs="Arial"/>
          <w:sz w:val="20"/>
          <w:szCs w:val="20"/>
        </w:rPr>
        <w:t>to the role</w:t>
      </w:r>
    </w:p>
    <w:p w:rsidRPr="00FF6A1D" w:rsidR="00A3794C" w:rsidP="00A3794C" w:rsidRDefault="00A3794C" w14:paraId="05C6F5C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b/>
          <w:bCs/>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026"/>
        <w:gridCol w:w="3365"/>
        <w:gridCol w:w="2928"/>
      </w:tblGrid>
      <w:tr w:rsidRPr="00FF6A1D" w:rsidR="00A3794C" w:rsidTr="00A72DF9" w14:paraId="568D647F" w14:textId="77777777">
        <w:trPr>
          <w:trHeight w:val="440"/>
        </w:trPr>
        <w:tc>
          <w:tcPr>
            <w:tcW w:w="408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A3794C" w:rsidP="00A72DF9" w:rsidRDefault="00A3794C" w14:paraId="3CCF40F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Name of Professional Association</w:t>
            </w:r>
          </w:p>
        </w:tc>
        <w:tc>
          <w:tcPr>
            <w:tcW w:w="34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00A3794C" w:rsidP="00A72DF9" w:rsidRDefault="00A3794C" w14:paraId="75FAFDC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Professional Qualifications/</w:t>
            </w:r>
          </w:p>
          <w:p w:rsidRPr="00703378" w:rsidR="00A3794C" w:rsidP="00A72DF9" w:rsidRDefault="00A3794C" w14:paraId="38E64C7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Membership &amp; Date Obtained</w:t>
            </w:r>
          </w:p>
        </w:tc>
        <w:tc>
          <w:tcPr>
            <w:tcW w:w="296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A3794C" w:rsidP="00A72DF9" w:rsidRDefault="00A3794C" w14:paraId="760FC88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By Award or Examination</w:t>
            </w:r>
          </w:p>
        </w:tc>
      </w:tr>
      <w:tr w:rsidRPr="00FF6A1D" w:rsidR="00A3794C" w:rsidTr="00A72DF9" w14:paraId="6CBF76ED" w14:textId="77777777">
        <w:trPr>
          <w:trHeight w:val="959"/>
        </w:trPr>
        <w:tc>
          <w:tcPr>
            <w:tcW w:w="408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09553A7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25B101B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129C519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11F365A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34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418F6FF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96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36C633D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A3794C" w:rsidTr="00A72DF9" w14:paraId="09A65C94" w14:textId="77777777">
        <w:trPr>
          <w:trHeight w:val="959"/>
        </w:trPr>
        <w:tc>
          <w:tcPr>
            <w:tcW w:w="408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0842484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71DC828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33880C4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054B98E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34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40355D4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96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5A47A58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A3794C" w:rsidTr="00A72DF9" w14:paraId="4137EEFA" w14:textId="77777777">
        <w:trPr>
          <w:trHeight w:val="959"/>
        </w:trPr>
        <w:tc>
          <w:tcPr>
            <w:tcW w:w="408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4E3A4B2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2D6198D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1430639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1F6A682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34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5029C1F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96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6D03AE0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A3794C" w:rsidTr="00A72DF9" w14:paraId="33462833" w14:textId="77777777">
        <w:trPr>
          <w:trHeight w:val="959"/>
        </w:trPr>
        <w:tc>
          <w:tcPr>
            <w:tcW w:w="408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19D7BBB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044965F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0ED8E88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A3794C" w:rsidP="00A72DF9" w:rsidRDefault="00A3794C" w14:paraId="325D674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34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4450A9C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967"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A3794C" w:rsidP="00A72DF9" w:rsidRDefault="00A3794C" w14:paraId="658ED31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A3794C" w:rsidP="00FF6A1D" w:rsidRDefault="00A3794C" w14:paraId="20350F7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CE4A9B" w:rsidR="00A3794C" w:rsidP="00FF6A1D" w:rsidRDefault="00A3794C" w14:paraId="0AFE826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FF6A1D" w:rsidR="00E1023A" w:rsidP="00FF6A1D" w:rsidRDefault="00E1023A" w14:paraId="00D6192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8"/>
          <w:szCs w:val="18"/>
        </w:rPr>
      </w:pPr>
    </w:p>
    <w:p w:rsidRPr="00FF6A1D" w:rsidR="00E1023A" w:rsidP="00FF6A1D" w:rsidRDefault="00FB0FAB" w14:paraId="308F1488" w14:textId="637B290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Training / Continuing Professional Development</w:t>
      </w:r>
    </w:p>
    <w:p w:rsidRPr="00FF6A1D" w:rsidR="00E1023A" w:rsidP="00FF6A1D" w:rsidRDefault="00E1023A" w14:paraId="7C13747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E1023A" w:rsidP="00FF6A1D" w:rsidRDefault="00FB0FAB" w14:paraId="11673EAD" w14:textId="5B5DD7F4">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rsidRPr="00FF6A1D" w:rsidR="00F336F3" w:rsidP="00FF6A1D" w:rsidRDefault="00F336F3" w14:paraId="036EA60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E1023A" w:rsidP="00FF6A1D" w:rsidRDefault="00FB0FAB" w14:paraId="40DC3B74" w14:textId="0A0D02F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FF6A1D">
        <w:rPr>
          <w:rFonts w:ascii="Arial" w:hAnsi="Arial" w:cs="Arial"/>
          <w:sz w:val="20"/>
          <w:szCs w:val="20"/>
        </w:rPr>
        <w:t>Please continue on a separate sheet if necessary.</w:t>
      </w:r>
    </w:p>
    <w:p w:rsidRPr="00FF6A1D" w:rsidR="00703378" w:rsidP="00FF6A1D" w:rsidRDefault="00703378" w14:paraId="3038041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3541"/>
        <w:gridCol w:w="2353"/>
        <w:gridCol w:w="2493"/>
        <w:gridCol w:w="1932"/>
      </w:tblGrid>
      <w:tr w:rsidRPr="00FF6A1D" w:rsidR="00E1023A" w:rsidTr="00F336F3" w14:paraId="7565D733" w14:textId="77777777">
        <w:trPr>
          <w:trHeight w:val="295"/>
        </w:trPr>
        <w:tc>
          <w:tcPr>
            <w:tcW w:w="354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5BE1AB5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Title of Course</w:t>
            </w:r>
          </w:p>
        </w:tc>
        <w:tc>
          <w:tcPr>
            <w:tcW w:w="235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703378" w14:paraId="7B779035" w14:textId="2F3D0050">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Organising Body</w:t>
            </w:r>
          </w:p>
        </w:tc>
        <w:tc>
          <w:tcPr>
            <w:tcW w:w="24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34E42C6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Awards (if any)</w:t>
            </w:r>
          </w:p>
        </w:tc>
        <w:tc>
          <w:tcPr>
            <w:tcW w:w="193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703378" w:rsidR="00E1023A" w:rsidP="00FF6A1D" w:rsidRDefault="00FB0FAB" w14:paraId="30883BA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rPr>
            </w:pPr>
            <w:r w:rsidRPr="00703378">
              <w:rPr>
                <w:rFonts w:ascii="Arial" w:hAnsi="Arial" w:cs="Arial"/>
              </w:rPr>
              <w:t>Date of Attendance</w:t>
            </w:r>
          </w:p>
        </w:tc>
      </w:tr>
      <w:tr w:rsidRPr="00FF6A1D" w:rsidR="00E1023A" w:rsidTr="00F336F3" w14:paraId="50D8ACFC" w14:textId="77777777">
        <w:trPr>
          <w:trHeight w:val="959"/>
        </w:trPr>
        <w:tc>
          <w:tcPr>
            <w:tcW w:w="354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EFDB5B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6300C0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C49983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E6180F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5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D9DA82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4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4479B2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3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A191F7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336F3" w14:paraId="6A689025" w14:textId="77777777">
        <w:trPr>
          <w:trHeight w:val="959"/>
        </w:trPr>
        <w:tc>
          <w:tcPr>
            <w:tcW w:w="354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371257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6B687D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3852B0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6CF832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5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1E84FE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4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84F3D9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3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02FACBC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336F3" w14:paraId="6E12B45A" w14:textId="77777777">
        <w:trPr>
          <w:trHeight w:val="959"/>
        </w:trPr>
        <w:tc>
          <w:tcPr>
            <w:tcW w:w="354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86EC92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D27318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3A51FB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0BF082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5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BA9658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4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CA8312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3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B72617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336F3" w14:paraId="63D1957E" w14:textId="77777777">
        <w:trPr>
          <w:trHeight w:val="959"/>
        </w:trPr>
        <w:tc>
          <w:tcPr>
            <w:tcW w:w="354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E9DC68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5D5D6D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79F35D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1E0729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5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A99A2C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4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306EA3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3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B54EB3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F336F3" w14:paraId="0F3B6A35" w14:textId="77777777">
        <w:trPr>
          <w:trHeight w:val="959"/>
        </w:trPr>
        <w:tc>
          <w:tcPr>
            <w:tcW w:w="354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A60F92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543736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7B0459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0696FD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35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67F5673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493"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C85CBC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1932"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3E8546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2FA166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Pr="00FF6A1D" w:rsidR="00E1023A" w:rsidP="00FF6A1D" w:rsidRDefault="00E1023A" w14:paraId="1A850CD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E1023A" w:rsidP="00FF6A1D" w:rsidRDefault="00E1023A" w14:paraId="3A75FE35" w14:textId="2B6AF28A">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CE4A9B" w:rsidP="00FF6A1D" w:rsidRDefault="00CE4A9B" w14:paraId="40E7682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FB0FAB" w14:paraId="5BA6112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Supporting Information</w:t>
      </w:r>
    </w:p>
    <w:p w:rsidRPr="00FF6A1D" w:rsidR="00E1023A" w:rsidP="00FF6A1D" w:rsidRDefault="00E1023A" w14:paraId="0CED774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136F7" w:rsidR="00F136F7" w:rsidP="00F136F7" w:rsidRDefault="00F136F7" w14:paraId="04C239F3" w14:textId="7777777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rsidRPr="00FF6A1D" w:rsidR="00703378" w:rsidP="00FF6A1D" w:rsidRDefault="00703378" w14:paraId="0B694AA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0319"/>
      </w:tblGrid>
      <w:tr w:rsidRPr="00FF6A1D" w:rsidR="00E1023A" w:rsidTr="00BD1DCA" w14:paraId="211CF1FB" w14:textId="77777777">
        <w:trPr>
          <w:trHeight w:val="13098"/>
        </w:trPr>
        <w:tc>
          <w:tcPr>
            <w:tcW w:w="1046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7DAA14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969C2A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95DAB2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97AF3B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CE5A94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19CAA5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23EB9E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B6D6EB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03C252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E69895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1C63EA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D5E341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200D1E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482A28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2A1F3A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A0E1D8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A8E6F5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55182F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31B1AD2"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1E0CE3F"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855063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0DBBF0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93C3A9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6A1BFC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646085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7BB829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F8CEA0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BFA602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F47F46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6775E9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C74C4F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6B4DFB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3F855B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8FD1138"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6F8A4C9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27A9F08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D7CA48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1C0F88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30B4E4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3C7B22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F0AFF6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3F5D05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84667F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00FE1E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C59123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01B7DA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9B11F3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1B06E11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71F4EE4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C657D2B"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3C7FCC2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0DC73BA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E1023A" w:rsidP="00FF6A1D" w:rsidRDefault="00E1023A" w14:paraId="741D25F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703378" w:rsidP="00FF6A1D" w:rsidRDefault="00703378" w14:paraId="4B58803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703378" w:rsidP="00FF6A1D" w:rsidRDefault="00703378" w14:paraId="6890E4E3"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703378" w:rsidP="00FF6A1D" w:rsidRDefault="00703378" w14:paraId="1128CD3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F136F7" w:rsidP="00FF6A1D" w:rsidRDefault="00F136F7" w14:paraId="2F4910F9" w14:textId="784BFEA3">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Pr="00FF6A1D" w:rsidR="00E1023A" w:rsidP="00FF6A1D" w:rsidRDefault="00FB0FAB" w14:paraId="0DD6B8B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References</w:t>
      </w:r>
    </w:p>
    <w:p w:rsidRPr="00FF6A1D" w:rsidR="00E1023A" w:rsidP="00FF6A1D" w:rsidRDefault="00E1023A" w14:paraId="0179988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580DB2" w:rsidP="00580DB2" w:rsidRDefault="00580DB2" w14:paraId="76D9278A" w14:textId="1E74EC81">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rsidRPr="00580DB2" w:rsidR="00580DB2" w:rsidP="00580DB2" w:rsidRDefault="00580DB2" w14:paraId="09FB4C7E" w14:textId="77777777">
      <w:pPr>
        <w:pStyle w:val="Body"/>
        <w:rPr>
          <w:rFonts w:ascii="Arial" w:hAnsi="Arial" w:cs="Arial"/>
          <w:sz w:val="20"/>
          <w:szCs w:val="20"/>
        </w:rPr>
      </w:pPr>
    </w:p>
    <w:p w:rsidRPr="00580DB2" w:rsidR="00580DB2" w:rsidP="00580DB2" w:rsidRDefault="00580DB2" w14:paraId="03CEE1F5" w14:textId="77777777">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rsidRPr="00FF6A1D" w:rsidR="00E1023A" w:rsidP="00FF6A1D" w:rsidRDefault="00E1023A" w14:paraId="5603E96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FB0FAB" w14:paraId="6F1E6C9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SemiBold" w:cs="Arial"/>
          <w:sz w:val="20"/>
          <w:szCs w:val="20"/>
        </w:rPr>
      </w:pPr>
      <w:r w:rsidRPr="00FF6A1D">
        <w:rPr>
          <w:rFonts w:ascii="Arial" w:hAnsi="Arial" w:cs="Arial"/>
          <w:sz w:val="20"/>
          <w:szCs w:val="20"/>
        </w:rPr>
        <w:t>1st Referee</w:t>
      </w: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579"/>
        <w:gridCol w:w="2580"/>
        <w:gridCol w:w="2580"/>
        <w:gridCol w:w="2580"/>
      </w:tblGrid>
      <w:tr w:rsidRPr="00FF6A1D" w:rsidR="00E1023A" w:rsidTr="007438BD" w14:paraId="3CDF1ACD" w14:textId="77777777">
        <w:trPr>
          <w:trHeight w:val="1162"/>
        </w:trPr>
        <w:tc>
          <w:tcPr>
            <w:tcW w:w="261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7D3A018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Name and Address:</w:t>
            </w:r>
          </w:p>
        </w:tc>
        <w:tc>
          <w:tcPr>
            <w:tcW w:w="7845"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00E1023A" w:rsidP="00FF6A1D" w:rsidRDefault="00E1023A" w14:paraId="5F0A272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EA7120" w:rsidP="00FF6A1D" w:rsidRDefault="00EA7120" w14:paraId="723D56E6"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EA7120" w:rsidP="00FF6A1D" w:rsidRDefault="00EA7120" w14:paraId="2A0698A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EA7120" w:rsidP="00FF6A1D" w:rsidRDefault="00EA7120" w14:paraId="003A09C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EA7120" w:rsidP="00FF6A1D" w:rsidRDefault="00EA7120" w14:paraId="03A83ABD"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A7120" w:rsidP="00FF6A1D" w:rsidRDefault="00EA7120" w14:paraId="7F92C6BC" w14:textId="4D95B75D">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CE4A9B" w14:paraId="3A976080" w14:textId="77777777">
        <w:trPr>
          <w:trHeight w:val="295"/>
        </w:trPr>
        <w:tc>
          <w:tcPr>
            <w:tcW w:w="261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5613F1BA"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Telephone Number:</w:t>
            </w:r>
          </w:p>
        </w:tc>
        <w:tc>
          <w:tcPr>
            <w:tcW w:w="261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562D62C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61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26346ACE"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Capacity Known:</w:t>
            </w:r>
          </w:p>
        </w:tc>
        <w:tc>
          <w:tcPr>
            <w:tcW w:w="261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43F21EE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CE4A9B" w14:paraId="57B9B30A" w14:textId="77777777">
        <w:trPr>
          <w:trHeight w:val="295"/>
        </w:trPr>
        <w:tc>
          <w:tcPr>
            <w:tcW w:w="2615"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5C5DE24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Email Address:</w:t>
            </w:r>
          </w:p>
        </w:tc>
        <w:tc>
          <w:tcPr>
            <w:tcW w:w="7845"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8BE4DC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Pr="00FF6A1D" w:rsidR="00E1023A" w:rsidP="00FF6A1D" w:rsidRDefault="00E1023A" w14:paraId="0A165CE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CE4A9B" w14:paraId="16F5D9D7" w14:textId="42A9A903">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Pr>
          <w:rFonts w:ascii="Arial" w:hAnsi="Arial" w:eastAsia="Raleway" w:cs="Arial"/>
          <w:sz w:val="20"/>
          <w:szCs w:val="20"/>
        </w:rPr>
        <w:t>2</w:t>
      </w:r>
      <w:r w:rsidRPr="00CE4A9B">
        <w:rPr>
          <w:rFonts w:ascii="Arial" w:hAnsi="Arial" w:eastAsia="Raleway" w:cs="Arial"/>
          <w:sz w:val="20"/>
          <w:szCs w:val="20"/>
        </w:rPr>
        <w:t>nd</w:t>
      </w:r>
      <w:r>
        <w:rPr>
          <w:rFonts w:ascii="Arial" w:hAnsi="Arial" w:eastAsia="Raleway" w:cs="Arial"/>
          <w:sz w:val="20"/>
          <w:szCs w:val="20"/>
        </w:rPr>
        <w:t xml:space="preserve"> Referee</w:t>
      </w:r>
    </w:p>
    <w:tbl>
      <w:tblPr>
        <w:tblW w:w="1031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579"/>
        <w:gridCol w:w="2580"/>
        <w:gridCol w:w="2580"/>
        <w:gridCol w:w="2580"/>
      </w:tblGrid>
      <w:tr w:rsidRPr="00FF6A1D" w:rsidR="00E1023A" w:rsidTr="00DB07E3" w14:paraId="1C0FF0F1" w14:textId="77777777">
        <w:trPr>
          <w:trHeight w:val="1016"/>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70B2C620"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Name and Address:</w:t>
            </w:r>
          </w:p>
        </w:tc>
        <w:tc>
          <w:tcPr>
            <w:tcW w:w="7740"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5679C3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42E15EC5"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1023A" w:rsidP="00FF6A1D" w:rsidRDefault="00E1023A" w14:paraId="5AFD9584"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00E1023A" w:rsidP="00FF6A1D" w:rsidRDefault="00E1023A" w14:paraId="68D5DC19"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FF6A1D" w:rsidR="00EA7120" w:rsidP="00FF6A1D" w:rsidRDefault="00EA7120" w14:paraId="4729723A" w14:textId="67E21F41">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DB07E3" w14:paraId="322EF2D2" w14:textId="77777777">
        <w:trPr>
          <w:trHeight w:val="295"/>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2A9B072C"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Telephone Number:</w:t>
            </w:r>
          </w:p>
        </w:tc>
        <w:tc>
          <w:tcPr>
            <w:tcW w:w="258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186EF09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c>
          <w:tcPr>
            <w:tcW w:w="258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73117167"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Capacity Known:</w:t>
            </w:r>
          </w:p>
        </w:tc>
        <w:tc>
          <w:tcPr>
            <w:tcW w:w="2580"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7F38695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r w:rsidRPr="00FF6A1D" w:rsidR="00E1023A" w:rsidTr="00DB07E3" w14:paraId="505CD9F8" w14:textId="77777777">
        <w:trPr>
          <w:trHeight w:val="295"/>
        </w:trPr>
        <w:tc>
          <w:tcPr>
            <w:tcW w:w="2579"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FB0FAB" w14:paraId="4E263AA1" w14:textId="77777777">
            <w:pPr>
              <w:pStyle w:val="TableStyle2"/>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r w:rsidRPr="00FF6A1D">
              <w:rPr>
                <w:rFonts w:ascii="Arial" w:hAnsi="Arial" w:eastAsia="Arial Unicode MS" w:cs="Arial"/>
              </w:rPr>
              <w:t>Email Address:</w:t>
            </w:r>
          </w:p>
        </w:tc>
        <w:tc>
          <w:tcPr>
            <w:tcW w:w="7740" w:type="dxa"/>
            <w:gridSpan w:val="3"/>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rsidRPr="00FF6A1D" w:rsidR="00E1023A" w:rsidP="00FF6A1D" w:rsidRDefault="00E1023A" w14:paraId="2BA4124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DB07E3" w:rsidP="00DB07E3" w:rsidRDefault="00DB07E3" w14:paraId="41399DB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00DB07E3" w:rsidP="00DB07E3" w:rsidRDefault="00DB07E3" w14:paraId="23A3EED2" w14:textId="11A6A5F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rsidR="00DB07E3" w:rsidP="00DB07E3" w:rsidRDefault="00DB07E3" w14:paraId="630DB25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FF6A1D" w:rsidR="00DB07E3" w:rsidP="00DB07E3" w:rsidRDefault="00DB07E3" w14:paraId="1F7EF14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firstLine="720"/>
        <w:rPr>
          <w:rFonts w:ascii="Arial" w:hAnsi="Arial" w:eastAsia="Raleway" w:cs="Arial"/>
          <w:sz w:val="20"/>
          <w:szCs w:val="20"/>
        </w:rPr>
      </w:pPr>
      <w:r>
        <w:rPr>
          <w:rFonts w:ascii="Arial" w:hAnsi="Arial" w:cs="Arial"/>
          <w:sz w:val="20"/>
          <w:szCs w:val="20"/>
        </w:rPr>
        <w:t xml:space="preserve">Reference 1: </w:t>
      </w:r>
      <w:r>
        <w:rPr>
          <w:rFonts w:ascii="Arial" w:hAnsi="Arial" w:cs="Arial"/>
          <w:sz w:val="20"/>
          <w:szCs w:val="20"/>
        </w:rPr>
        <w:tab/>
      </w: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Reference 2: </w:t>
      </w:r>
      <w:r>
        <w:rPr>
          <w:rFonts w:ascii="Arial" w:hAnsi="Arial" w:cs="Arial"/>
          <w:sz w:val="20"/>
          <w:szCs w:val="20"/>
        </w:rPr>
        <w:tab/>
      </w: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p>
    <w:p w:rsidRPr="00FF6A1D" w:rsidR="00DB07E3" w:rsidP="00DB07E3" w:rsidRDefault="00DB07E3" w14:paraId="63FBAD9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firstLine="720"/>
        <w:rPr>
          <w:rFonts w:ascii="Arial" w:hAnsi="Arial" w:eastAsia="Raleway" w:cs="Arial"/>
          <w:sz w:val="20"/>
          <w:szCs w:val="20"/>
        </w:rPr>
      </w:pPr>
    </w:p>
    <w:p w:rsidR="00DB07E3" w:rsidP="00DB07E3" w:rsidRDefault="00DB07E3" w14:paraId="493FC13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00DB07E3" w:rsidP="00DB07E3" w:rsidRDefault="00DB07E3" w14:paraId="2DE5284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rsidR="00DB07E3" w:rsidP="00DB07E3" w:rsidRDefault="00DB07E3" w14:paraId="4B4669C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FF6A1D" w:rsidR="00DB07E3" w:rsidP="00DB07E3" w:rsidRDefault="00DB07E3" w14:paraId="6754F68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firstLine="720"/>
        <w:rPr>
          <w:rFonts w:ascii="Arial" w:hAnsi="Arial" w:eastAsia="Raleway" w:cs="Arial"/>
          <w:sz w:val="20"/>
          <w:szCs w:val="20"/>
        </w:rPr>
      </w:pPr>
      <w:r>
        <w:rPr>
          <w:rFonts w:ascii="Arial" w:hAnsi="Arial" w:cs="Arial"/>
          <w:sz w:val="20"/>
          <w:szCs w:val="20"/>
        </w:rPr>
        <w:t xml:space="preserve">Reference 1: </w:t>
      </w:r>
      <w:r>
        <w:rPr>
          <w:rFonts w:ascii="Arial" w:hAnsi="Arial" w:cs="Arial"/>
          <w:sz w:val="20"/>
          <w:szCs w:val="20"/>
        </w:rPr>
        <w:tab/>
      </w: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Reference 2: </w:t>
      </w:r>
      <w:r>
        <w:rPr>
          <w:rFonts w:ascii="Arial" w:hAnsi="Arial" w:cs="Arial"/>
          <w:sz w:val="20"/>
          <w:szCs w:val="20"/>
        </w:rPr>
        <w:tab/>
      </w: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p>
    <w:p w:rsidR="00DB07E3" w:rsidP="00DB07E3" w:rsidRDefault="00DB07E3" w14:paraId="3B71420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00DB07E3" w:rsidP="00DB07E3" w:rsidRDefault="00DB07E3" w14:paraId="02FE367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FF6A1D" w:rsidR="00DB07E3" w:rsidP="00DB07E3" w:rsidRDefault="00DB07E3" w14:paraId="6D7B869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rsidRPr="00FF6A1D" w:rsidR="00CE4A9B" w:rsidP="00FF6A1D" w:rsidRDefault="00CE4A9B" w14:paraId="1614627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FB0FAB" w14:paraId="0BED886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Right to Work</w:t>
      </w:r>
    </w:p>
    <w:p w:rsidRPr="00FF6A1D" w:rsidR="00E1023A" w:rsidP="00FF6A1D" w:rsidRDefault="00E1023A" w14:paraId="32964D0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E1724F" w:rsidP="00E1724F" w:rsidRDefault="00E1724F" w14:paraId="5C9D76F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rsidRPr="00FF6A1D" w:rsidR="00E1724F" w:rsidP="00E1724F" w:rsidRDefault="00E1724F" w14:paraId="1FE9FD2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SemiBold" w:cs="Arial"/>
          <w:sz w:val="20"/>
          <w:szCs w:val="20"/>
        </w:rPr>
      </w:pPr>
      <w:r>
        <w:rPr>
          <w:rFonts w:ascii="Arial" w:hAnsi="Arial" w:cs="Arial"/>
          <w:sz w:val="20"/>
          <w:szCs w:val="20"/>
        </w:rPr>
        <w:t xml:space="preserve">By signing this application, you agree to provide such evidence when requested. </w:t>
      </w:r>
    </w:p>
    <w:p w:rsidR="00E1023A" w:rsidP="00FF6A1D" w:rsidRDefault="00E1724F" w14:paraId="7D3C01FC" w14:textId="6A009EA3">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rsidR="00CE4A9B" w:rsidP="00FF6A1D" w:rsidRDefault="00CE4A9B" w14:paraId="3B63A680" w14:textId="78F741E1">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00CE4A9B" w:rsidP="00FF6A1D" w:rsidRDefault="00CE4A9B" w14:paraId="40A75C95" w14:textId="15874D54">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Pr>
          <w:rFonts w:ascii="Arial" w:hAnsi="Arial" w:cs="Arial"/>
          <w:sz w:val="20"/>
          <w:szCs w:val="20"/>
        </w:rPr>
        <w:tab/>
      </w: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bookmarkStart w:name="Check7" w:id="4"/>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r>
      <w:r>
        <w:rPr>
          <w:rFonts w:ascii="Arial" w:hAnsi="Arial" w:cs="Arial"/>
          <w:sz w:val="20"/>
          <w:szCs w:val="20"/>
        </w:rPr>
        <w:t xml:space="preserve">No    </w:t>
      </w:r>
      <w:r>
        <w:rPr>
          <w:rFonts w:ascii="Arial" w:hAnsi="Arial" w:cs="Arial"/>
          <w:sz w:val="20"/>
          <w:szCs w:val="20"/>
        </w:rPr>
        <w:fldChar w:fldCharType="begin">
          <w:ffData>
            <w:name w:val="Check8"/>
            <w:enabled/>
            <w:calcOnExit w:val="0"/>
            <w:checkBox>
              <w:sizeAuto/>
              <w:default w:val="0"/>
            </w:checkBox>
          </w:ffData>
        </w:fldChar>
      </w:r>
      <w:bookmarkStart w:name="Check8" w:id="5"/>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bookmarkEnd w:id="5"/>
    </w:p>
    <w:p w:rsidR="00E1724F" w:rsidP="00FF6A1D" w:rsidRDefault="00E1724F" w14:paraId="17365F5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00E1724F" w:rsidP="00FF6A1D" w:rsidRDefault="00E1724F" w14:paraId="10B9482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FF6A1D" w:rsidR="00004D7C" w:rsidP="00004D7C" w:rsidRDefault="00004D7C" w14:paraId="464C543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Pr>
          <w:rFonts w:ascii="Arial" w:hAnsi="Arial" w:cs="Arial"/>
          <w:b/>
          <w:bCs/>
        </w:rPr>
        <w:t>Safer Recruitment Checks</w:t>
      </w:r>
    </w:p>
    <w:p w:rsidR="00004D7C" w:rsidP="00004D7C" w:rsidRDefault="00004D7C" w14:paraId="7948C0D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004D7C" w:rsidR="00004D7C" w:rsidP="00004D7C" w:rsidRDefault="00004D7C" w14:paraId="771BBF2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b/>
          <w:bCs/>
          <w:sz w:val="20"/>
          <w:szCs w:val="20"/>
        </w:rPr>
      </w:pPr>
      <w:r w:rsidRPr="00004D7C">
        <w:rPr>
          <w:rFonts w:ascii="Arial" w:hAnsi="Arial" w:eastAsia="Raleway" w:cs="Arial"/>
          <w:b/>
          <w:bCs/>
          <w:sz w:val="20"/>
          <w:szCs w:val="20"/>
        </w:rPr>
        <w:t>Enhanced DBS Check</w:t>
      </w:r>
    </w:p>
    <w:p w:rsidRPr="00004D7C" w:rsidR="00004D7C" w:rsidP="00004D7C" w:rsidRDefault="00004D7C" w14:paraId="7E81A93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r w:rsidRPr="00004D7C">
        <w:rPr>
          <w:rFonts w:ascii="Arial" w:hAnsi="Arial" w:eastAsia="Raleway"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hAnsi="Arial" w:eastAsia="Raleway" w:cs="Arial"/>
          <w:sz w:val="20"/>
          <w:szCs w:val="20"/>
        </w:rPr>
        <w:t xml:space="preserve">that is “protected” under the Rehabilitation of Offenders Act 1974 (Exceptions) Order 1975 will not appear on a DBS certificate.  </w:t>
      </w:r>
    </w:p>
    <w:p w:rsidRPr="00004D7C" w:rsidR="00004D7C" w:rsidP="00004D7C" w:rsidRDefault="00004D7C" w14:paraId="4F457FA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p>
    <w:p w:rsidRPr="00004D7C" w:rsidR="00004D7C" w:rsidP="00004D7C" w:rsidRDefault="00004D7C" w14:paraId="383F911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r w:rsidRPr="00004D7C">
        <w:rPr>
          <w:rFonts w:ascii="Arial" w:hAnsi="Arial" w:eastAsia="Raleway" w:cs="Arial"/>
          <w:sz w:val="20"/>
          <w:szCs w:val="20"/>
        </w:rPr>
        <w:t xml:space="preserve">I understand that a DBS check will be carried out if I am successful at </w:t>
      </w:r>
      <w:proofErr w:type="gramStart"/>
      <w:r w:rsidRPr="00004D7C">
        <w:rPr>
          <w:rFonts w:ascii="Arial" w:hAnsi="Arial" w:eastAsia="Raleway"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rsidRPr="00004D7C" w:rsidR="00004D7C" w:rsidP="00004D7C" w:rsidRDefault="00004D7C" w14:paraId="79AF2F7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p>
    <w:p w:rsidRPr="00004D7C" w:rsidR="00004D7C" w:rsidP="00004D7C" w:rsidRDefault="00004D7C" w14:paraId="50BD0D4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b/>
          <w:bCs/>
          <w:sz w:val="20"/>
          <w:szCs w:val="20"/>
        </w:rPr>
      </w:pPr>
      <w:r w:rsidRPr="00004D7C">
        <w:rPr>
          <w:rFonts w:ascii="Arial" w:hAnsi="Arial" w:eastAsia="Raleway" w:cs="Arial"/>
          <w:b/>
          <w:bCs/>
          <w:sz w:val="20"/>
          <w:szCs w:val="20"/>
        </w:rPr>
        <w:t>Barred List Check</w:t>
      </w:r>
    </w:p>
    <w:p w:rsidRPr="00004D7C" w:rsidR="00004D7C" w:rsidP="00004D7C" w:rsidRDefault="00004D7C" w14:paraId="7FB3FC7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r w:rsidRPr="00004D7C">
        <w:rPr>
          <w:rFonts w:ascii="Arial" w:hAnsi="Arial" w:eastAsia="Raleway" w:cs="Arial"/>
          <w:sz w:val="20"/>
          <w:szCs w:val="20"/>
        </w:rPr>
        <w:t xml:space="preserve">For posts in regulated activity, the DBS check will include a barred list check.  It is an offence to seek employment in regulated activity if you are on a barred list. </w:t>
      </w:r>
    </w:p>
    <w:p w:rsidRPr="00004D7C" w:rsidR="00004D7C" w:rsidP="00004D7C" w:rsidRDefault="00004D7C" w14:paraId="36E8611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p>
    <w:p w:rsidRPr="00004D7C" w:rsidR="00004D7C" w:rsidP="00004D7C" w:rsidRDefault="00004D7C" w14:paraId="0BE20B93" w14:textId="0B707AA0">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r w:rsidRPr="00004D7C">
        <w:rPr>
          <w:rFonts w:ascii="Arial" w:hAnsi="Arial" w:eastAsia="Raleway" w:cs="Arial"/>
          <w:sz w:val="20"/>
          <w:szCs w:val="20"/>
        </w:rPr>
        <w:t>I understand that a barred list check will be carried out where necessary if I am successful at interview</w:t>
      </w:r>
      <w:r w:rsidR="00C1311B">
        <w:rPr>
          <w:rFonts w:ascii="Arial" w:hAnsi="Arial" w:eastAsia="Raleway" w:cs="Arial"/>
          <w:sz w:val="20"/>
          <w:szCs w:val="20"/>
        </w:rPr>
        <w:t>.</w:t>
      </w:r>
      <w:r w:rsidRPr="00004D7C">
        <w:rPr>
          <w:rFonts w:ascii="Arial" w:hAnsi="Arial" w:eastAsia="Raleway"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rsidRPr="00004D7C" w:rsidR="00004D7C" w:rsidP="00004D7C" w:rsidRDefault="00004D7C" w14:paraId="79E2B3C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p>
    <w:p w:rsidRPr="00004D7C" w:rsidR="00004D7C" w:rsidP="00004D7C" w:rsidRDefault="00004D7C" w14:paraId="0918E8E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b/>
          <w:bCs/>
          <w:sz w:val="20"/>
          <w:szCs w:val="20"/>
        </w:rPr>
      </w:pPr>
      <w:r w:rsidRPr="00004D7C">
        <w:rPr>
          <w:rFonts w:ascii="Arial" w:hAnsi="Arial" w:eastAsia="Raleway" w:cs="Arial"/>
          <w:b/>
          <w:bCs/>
          <w:sz w:val="20"/>
          <w:szCs w:val="20"/>
        </w:rPr>
        <w:t>Childcare Disqualification Check</w:t>
      </w:r>
    </w:p>
    <w:p w:rsidRPr="00004D7C" w:rsidR="00004D7C" w:rsidP="00004D7C" w:rsidRDefault="00004D7C" w14:paraId="1BAB1A78" w14:textId="77777777">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rsidRPr="00004D7C" w:rsidR="00004D7C" w:rsidP="00004D7C" w:rsidRDefault="00004D7C" w14:paraId="0E232472" w14:textId="3E883BF2">
      <w:pPr>
        <w:pStyle w:val="Body"/>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eastAsia="Raleway" w:cs="Arial"/>
          <w:sz w:val="20"/>
          <w:szCs w:val="20"/>
        </w:rPr>
      </w:pPr>
      <w:r w:rsidRPr="00004D7C">
        <w:rPr>
          <w:rFonts w:ascii="Arial" w:hAnsi="Arial" w:eastAsia="Raleway" w:cs="Arial"/>
          <w:sz w:val="20"/>
          <w:szCs w:val="20"/>
        </w:rPr>
        <w:t>I understand that I will be required to complete a self-declaration if I am shortlisted for interview</w:t>
      </w:r>
      <w:r w:rsidR="00C1311B">
        <w:rPr>
          <w:rFonts w:ascii="Arial" w:hAnsi="Arial" w:eastAsia="Raleway" w:cs="Arial"/>
          <w:sz w:val="20"/>
          <w:szCs w:val="20"/>
        </w:rPr>
        <w:t>.</w:t>
      </w:r>
      <w:r w:rsidRPr="00004D7C">
        <w:rPr>
          <w:rFonts w:ascii="Arial" w:hAnsi="Arial" w:eastAsia="Raleway"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rsidRPr="00004D7C" w:rsidR="00004D7C" w:rsidP="00004D7C" w:rsidRDefault="00004D7C" w14:paraId="7539DB63" w14:textId="77777777">
      <w:pPr>
        <w:pStyle w:val="1bodycopy"/>
        <w:jc w:val="both"/>
        <w:rPr>
          <w:szCs w:val="20"/>
          <w:lang w:val="en-GB"/>
        </w:rPr>
      </w:pPr>
    </w:p>
    <w:p w:rsidRPr="00004D7C" w:rsidR="00004D7C" w:rsidP="00004D7C" w:rsidRDefault="00004D7C" w14:paraId="47A26B1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sidRPr="00004D7C">
        <w:rPr>
          <w:rFonts w:ascii="Arial" w:hAnsi="Arial" w:eastAsia="Raleway"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rsidRPr="00004D7C" w:rsidR="00004D7C" w:rsidP="00004D7C" w:rsidRDefault="00004D7C" w14:paraId="3CF30A3A" w14:textId="77777777">
      <w:pPr>
        <w:spacing w:line="257" w:lineRule="auto"/>
        <w:rPr>
          <w:rFonts w:ascii="Arial" w:hAnsi="Arial" w:eastAsia="Arial" w:cs="Arial"/>
          <w:color w:val="000000" w:themeColor="text1"/>
          <w:sz w:val="20"/>
          <w:szCs w:val="20"/>
          <w:lang w:val="en-US"/>
        </w:rPr>
      </w:pPr>
    </w:p>
    <w:p w:rsidR="00004D7C" w:rsidP="00004D7C" w:rsidRDefault="00004D7C" w14:paraId="52DC27BD" w14:textId="1B429327">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w:history="1" r:id="rId12">
        <w:r w:rsidRPr="0020220D">
          <w:rPr>
            <w:rStyle w:val="Hyperlink"/>
            <w:szCs w:val="20"/>
            <w:lang w:val="en-GB"/>
          </w:rPr>
          <w:t>HERE</w:t>
        </w:r>
      </w:hyperlink>
      <w:r w:rsidR="0020220D">
        <w:rPr>
          <w:szCs w:val="20"/>
          <w:lang w:val="en-GB"/>
        </w:rPr>
        <w:t>.</w:t>
      </w:r>
    </w:p>
    <w:p w:rsidR="0020220D" w:rsidP="00004D7C" w:rsidRDefault="0020220D" w14:paraId="6DEE62FD" w14:textId="77777777">
      <w:pPr>
        <w:pStyle w:val="1bodycopy"/>
        <w:rPr>
          <w:szCs w:val="20"/>
          <w:lang w:val="en-GB"/>
        </w:rPr>
      </w:pPr>
    </w:p>
    <w:p w:rsidRPr="00FF6A1D" w:rsidR="00396969" w:rsidP="00396969" w:rsidRDefault="00396969" w14:paraId="5887C45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Pr>
          <w:rFonts w:ascii="Arial" w:hAnsi="Arial" w:cs="Arial"/>
          <w:b/>
          <w:bCs/>
        </w:rPr>
        <w:t>Relationships to the Trust</w:t>
      </w:r>
    </w:p>
    <w:p w:rsidRPr="00FF6A1D" w:rsidR="00396969" w:rsidP="00396969" w:rsidRDefault="00396969" w14:paraId="6B84FF5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396969" w:rsidP="00396969" w:rsidRDefault="00396969" w14:paraId="6844D1D2" w14:textId="57F59B3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rsidR="00396969" w:rsidP="00396969" w:rsidRDefault="00396969" w14:paraId="3332530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00396969" w:rsidP="00396969" w:rsidRDefault="00396969" w14:paraId="2CA9444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396969" w:rsidP="00396969" w:rsidRDefault="00396969" w14:paraId="74AC81B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p>
    <w:p w:rsidRPr="00FF6A1D" w:rsidR="00396969" w:rsidP="00396969" w:rsidRDefault="00396969" w14:paraId="18F8952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Pr>
          <w:rFonts w:ascii="Arial" w:hAnsi="Arial" w:cs="Arial"/>
          <w:sz w:val="20"/>
          <w:szCs w:val="20"/>
        </w:rPr>
        <w:t xml:space="preserve"> If yes, please state their name and position held and school, if applicable: </w:t>
      </w:r>
    </w:p>
    <w:p w:rsidR="00396969" w:rsidP="00396969" w:rsidRDefault="00396969" w14:paraId="137FE7F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w14:anchorId="0F3C8621">
              <v:rect id="Rectangle 515401341"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1pt" w14:anchorId="498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v:stroke miterlimit="4"/>
                <v:textbox style="mso-fit-shape-to-text:t" inset="8pt,8pt,8pt,8pt"/>
              </v:rect>
            </w:pict>
          </mc:Fallback>
        </mc:AlternateContent>
      </w:r>
    </w:p>
    <w:p w:rsidR="0020220D" w:rsidP="00004D7C" w:rsidRDefault="0020220D" w14:paraId="750DFE18" w14:textId="77777777">
      <w:pPr>
        <w:pStyle w:val="1bodycopy"/>
        <w:rPr>
          <w:szCs w:val="20"/>
          <w:lang w:val="en-GB"/>
        </w:rPr>
      </w:pPr>
    </w:p>
    <w:p w:rsidRPr="00FF6A1D" w:rsidR="00E1724F" w:rsidP="00FF6A1D" w:rsidRDefault="00E1724F" w14:paraId="4450B47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E1023A" w14:paraId="0681FF2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FB0FAB" w14:paraId="4426A1E2" w14:textId="69F9F0B3">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D5D5D5"/>
        <w:rPr>
          <w:rFonts w:ascii="Arial" w:hAnsi="Arial" w:eastAsia="Raleway" w:cs="Arial"/>
          <w:b/>
          <w:bCs/>
        </w:rPr>
      </w:pPr>
      <w:r w:rsidRPr="00FF6A1D">
        <w:rPr>
          <w:rFonts w:ascii="Arial" w:hAnsi="Arial" w:cs="Arial"/>
          <w:b/>
          <w:bCs/>
        </w:rPr>
        <w:t>Declaration</w:t>
      </w:r>
    </w:p>
    <w:p w:rsidRPr="00FF6A1D" w:rsidR="00E1023A" w:rsidP="00FF6A1D" w:rsidRDefault="00E1023A" w14:paraId="191D3AB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F06DCB" w:rsidP="00F06DCB" w:rsidRDefault="00F06DCB" w14:paraId="3F44652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rsidRPr="00FF6A1D" w:rsidR="00F06DCB" w:rsidP="00F06DCB" w:rsidRDefault="00F06DCB" w14:paraId="3DE9F73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00F06DCB" w:rsidP="00F06DCB" w:rsidRDefault="00F06DCB" w14:paraId="53BDD59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rsidRPr="00FF6A1D" w:rsidR="00EA7120" w:rsidP="00FF6A1D" w:rsidRDefault="00EA7120" w14:paraId="7BB64D6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FF6A1D" w:rsidR="00E1023A" w:rsidP="00FF6A1D" w:rsidRDefault="00763F3E" w14:paraId="08B5F6FA" w14:textId="58F3905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w14:anchorId="314D260C">
              <v:rect id="Rectangle 4"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DE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w14:anchorId="5E6BCC44">
              <v:rect id="Rectangle 3"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5C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v:stroke miterlimit="4"/>
                <v:textbox inset="8pt,8pt,8pt,8pt"/>
              </v:rect>
            </w:pict>
          </mc:Fallback>
        </mc:AlternateContent>
      </w:r>
    </w:p>
    <w:p w:rsidRPr="007438BD" w:rsidR="007438BD" w:rsidP="00FF6A1D" w:rsidRDefault="00FB0FAB" w14:paraId="20E9E7B2" w14:textId="626C0DC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Date:</w:t>
      </w:r>
    </w:p>
    <w:p w:rsidR="007438BD" w:rsidP="00FF6A1D" w:rsidRDefault="007438BD" w14:paraId="473A9A26" w14:textId="30CFCF4F">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2F50DA06" w14:textId="4BC8E73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755B8E1C" w14:textId="5467B38B">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295FC093" w14:textId="596BA284">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11467700" w14:textId="574FF4B2">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Pr="007D59B3" w:rsidR="00EE255B" w:rsidP="00FF6A1D" w:rsidRDefault="00EE255B" w14:paraId="316B2542" w14:textId="76813196">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20"/>
          <w:szCs w:val="20"/>
        </w:rPr>
      </w:pPr>
    </w:p>
    <w:p w:rsidRPr="007D59B3" w:rsidR="007D59B3" w:rsidP="007D59B3" w:rsidRDefault="007D59B3" w14:paraId="59650700" w14:textId="4BD639B7">
      <w:pPr>
        <w:pStyle w:val="Body"/>
        <w:rPr>
          <w:rFonts w:ascii="Arial" w:hAnsi="Arial" w:eastAsia="Raleway" w:cs="Arial"/>
          <w:sz w:val="20"/>
          <w:szCs w:val="20"/>
        </w:rPr>
      </w:pPr>
      <w:r w:rsidRPr="007D59B3">
        <w:rPr>
          <w:rFonts w:ascii="Arial" w:hAnsi="Arial" w:eastAsia="Raleway" w:cs="Arial"/>
          <w:sz w:val="20"/>
          <w:szCs w:val="20"/>
        </w:rPr>
        <w:t>A copy of the Trust’s Safeguarding policy can be accessed</w:t>
      </w:r>
      <w:r w:rsidR="0010349F">
        <w:rPr>
          <w:rFonts w:ascii="Arial" w:hAnsi="Arial" w:eastAsia="Raleway" w:cs="Arial"/>
          <w:sz w:val="20"/>
          <w:szCs w:val="20"/>
        </w:rPr>
        <w:t xml:space="preserve"> </w:t>
      </w:r>
      <w:r w:rsidR="00617396">
        <w:rPr>
          <w:rFonts w:ascii="Arial" w:hAnsi="Arial" w:eastAsia="Raleway" w:cs="Arial"/>
          <w:sz w:val="20"/>
          <w:szCs w:val="20"/>
        </w:rPr>
        <w:t xml:space="preserve">via the </w:t>
      </w:r>
      <w:hyperlink w:history="1" r:id="rId13">
        <w:r w:rsidRPr="00490755" w:rsidR="00490755">
          <w:rPr>
            <w:rFonts w:ascii="Arial" w:hAnsi="Arial" w:cs="Arial"/>
            <w:color w:val="0000FF"/>
            <w:sz w:val="20"/>
            <w:szCs w:val="20"/>
            <w:u w:val="single"/>
            <w:lang w:val="en-GB" w:eastAsia="en-US"/>
          </w:rPr>
          <w:t>Trust's website.</w:t>
        </w:r>
        <w:r w:rsidR="00490755">
          <w:rPr>
            <w:rFonts w:ascii="Times New Roman" w:hAnsi="Times New Roman" w:cs="Times New Roman"/>
            <w:color w:val="0000FF"/>
            <w:sz w:val="24"/>
            <w:szCs w:val="24"/>
            <w:u w:val="single"/>
            <w:lang w:val="en-GB" w:eastAsia="en-US"/>
          </w:rPr>
          <w:t xml:space="preserve"> </w:t>
        </w:r>
      </w:hyperlink>
      <w:r w:rsidR="00617396">
        <w:rPr>
          <w:rFonts w:ascii="Arial" w:hAnsi="Arial" w:eastAsia="Raleway" w:cs="Arial"/>
          <w:sz w:val="20"/>
          <w:szCs w:val="20"/>
        </w:rPr>
        <w:t xml:space="preserve"> </w:t>
      </w:r>
    </w:p>
    <w:p w:rsidR="00EE255B" w:rsidP="00FF6A1D" w:rsidRDefault="00EE255B" w14:paraId="555834D0" w14:textId="33EEEA01">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6F93E50D" w14:textId="17C728DF">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4E77C44F" w14:textId="63B2E79C">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3D2D517F" w14:textId="0E9C502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p w:rsidR="00EE255B" w:rsidP="00FF6A1D" w:rsidRDefault="00EE255B" w14:paraId="5A41DD4C" w14:textId="2BD38B78">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Raleway" w:cs="Arial"/>
          <w:sz w:val="15"/>
          <w:szCs w:val="15"/>
        </w:rPr>
      </w:pPr>
    </w:p>
    <w:sectPr w:rsidR="00EE255B" w:rsidSect="00CE4A9B">
      <w:footerReference w:type="default" r:id="rId14"/>
      <w:pgSz w:w="11906" w:h="16838" w:orient="portrait"/>
      <w:pgMar w:top="614" w:right="720" w:bottom="794" w:left="720" w:header="737" w:footer="720" w:gutter="0"/>
      <w:pgBorders w:offsetFrom="page">
        <w:top w:val="single" w:color="A6A6A6" w:themeColor="background1" w:themeShade="A6" w:sz="24" w:space="24"/>
        <w:left w:val="single" w:color="A6A6A6" w:themeColor="background1" w:themeShade="A6" w:sz="24" w:space="24"/>
        <w:bottom w:val="single" w:color="A6A6A6" w:themeColor="background1" w:themeShade="A6" w:sz="24" w:space="24"/>
        <w:right w:val="single" w:color="A6A6A6" w:themeColor="background1" w:themeShade="A6" w:sz="2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F3C" w:rsidRDefault="00E42F3C" w14:paraId="197013F6" w14:textId="77777777">
      <w:r>
        <w:separator/>
      </w:r>
    </w:p>
  </w:endnote>
  <w:endnote w:type="continuationSeparator" w:id="0">
    <w:p w:rsidR="00E42F3C" w:rsidRDefault="00E42F3C" w14:paraId="3BF796AE" w14:textId="77777777">
      <w:r>
        <w:continuationSeparator/>
      </w:r>
    </w:p>
  </w:endnote>
  <w:endnote w:type="continuationNotice" w:id="1">
    <w:p w:rsidR="00E42F3C" w:rsidRDefault="00E42F3C" w14:paraId="074771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3425" w:rsidR="00E1023A" w:rsidRDefault="00FB0FAB" w14:paraId="0757CCCE" w14:textId="326EA270">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F3C" w:rsidRDefault="00E42F3C" w14:paraId="3D27C320" w14:textId="77777777">
      <w:r>
        <w:separator/>
      </w:r>
    </w:p>
  </w:footnote>
  <w:footnote w:type="continuationSeparator" w:id="0">
    <w:p w:rsidR="00E42F3C" w:rsidRDefault="00E42F3C" w14:paraId="6C3D2701" w14:textId="77777777">
      <w:r>
        <w:continuationSeparator/>
      </w:r>
    </w:p>
  </w:footnote>
  <w:footnote w:type="continuationNotice" w:id="1">
    <w:p w:rsidR="00E42F3C" w:rsidRDefault="00E42F3C" w14:paraId="183774A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16cid:durableId="50312719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12DE5"/>
    <w:rsid w:val="00032C58"/>
    <w:rsid w:val="000342BB"/>
    <w:rsid w:val="00081EA9"/>
    <w:rsid w:val="000D3657"/>
    <w:rsid w:val="000F2A0B"/>
    <w:rsid w:val="0010349F"/>
    <w:rsid w:val="00110456"/>
    <w:rsid w:val="00120671"/>
    <w:rsid w:val="00157AFA"/>
    <w:rsid w:val="0020220D"/>
    <w:rsid w:val="00256347"/>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90755"/>
    <w:rsid w:val="004A39DC"/>
    <w:rsid w:val="004C20E8"/>
    <w:rsid w:val="004E52B8"/>
    <w:rsid w:val="00506696"/>
    <w:rsid w:val="005761FD"/>
    <w:rsid w:val="00580DB2"/>
    <w:rsid w:val="005B7795"/>
    <w:rsid w:val="005E59B4"/>
    <w:rsid w:val="00605DE1"/>
    <w:rsid w:val="006138FC"/>
    <w:rsid w:val="00617396"/>
    <w:rsid w:val="00631D2C"/>
    <w:rsid w:val="006C5305"/>
    <w:rsid w:val="00703378"/>
    <w:rsid w:val="007438BD"/>
    <w:rsid w:val="007466CD"/>
    <w:rsid w:val="00763F3E"/>
    <w:rsid w:val="00765CA1"/>
    <w:rsid w:val="007A13A3"/>
    <w:rsid w:val="007A606E"/>
    <w:rsid w:val="007D59B3"/>
    <w:rsid w:val="007E44A3"/>
    <w:rsid w:val="0082102A"/>
    <w:rsid w:val="008264EF"/>
    <w:rsid w:val="00871440"/>
    <w:rsid w:val="008F19D7"/>
    <w:rsid w:val="009079AC"/>
    <w:rsid w:val="00925C31"/>
    <w:rsid w:val="009417C5"/>
    <w:rsid w:val="009705FF"/>
    <w:rsid w:val="009748A3"/>
    <w:rsid w:val="00976510"/>
    <w:rsid w:val="00985E89"/>
    <w:rsid w:val="00986C81"/>
    <w:rsid w:val="009A40D4"/>
    <w:rsid w:val="00A04B06"/>
    <w:rsid w:val="00A3794C"/>
    <w:rsid w:val="00A428BA"/>
    <w:rsid w:val="00A83942"/>
    <w:rsid w:val="00AA42E3"/>
    <w:rsid w:val="00AB4E3A"/>
    <w:rsid w:val="00B73B1A"/>
    <w:rsid w:val="00BA1A8E"/>
    <w:rsid w:val="00BB52ED"/>
    <w:rsid w:val="00BC2241"/>
    <w:rsid w:val="00BC2DD0"/>
    <w:rsid w:val="00BD1DCA"/>
    <w:rsid w:val="00BE0BAC"/>
    <w:rsid w:val="00C04E09"/>
    <w:rsid w:val="00C1311B"/>
    <w:rsid w:val="00C13126"/>
    <w:rsid w:val="00C14E7C"/>
    <w:rsid w:val="00C47DE1"/>
    <w:rsid w:val="00C6389E"/>
    <w:rsid w:val="00C72446"/>
    <w:rsid w:val="00C906C3"/>
    <w:rsid w:val="00CE4A9B"/>
    <w:rsid w:val="00CF342D"/>
    <w:rsid w:val="00D05674"/>
    <w:rsid w:val="00D371CB"/>
    <w:rsid w:val="00D54153"/>
    <w:rsid w:val="00D65B60"/>
    <w:rsid w:val="00D85286"/>
    <w:rsid w:val="00DB07E3"/>
    <w:rsid w:val="00DB3F01"/>
    <w:rsid w:val="00DE4872"/>
    <w:rsid w:val="00DF5515"/>
    <w:rsid w:val="00E04AD9"/>
    <w:rsid w:val="00E1023A"/>
    <w:rsid w:val="00E143CD"/>
    <w:rsid w:val="00E1724F"/>
    <w:rsid w:val="00E42F3C"/>
    <w:rsid w:val="00E50140"/>
    <w:rsid w:val="00E626E2"/>
    <w:rsid w:val="00EA5A80"/>
    <w:rsid w:val="00EA7120"/>
    <w:rsid w:val="00EC65EB"/>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45599CA4"/>
    <w:rsid w:val="5DCC829C"/>
    <w:rsid w:val="7A6CB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rPr>
      <w:rFonts w:ascii="Helvetica Neue" w:hAnsi="Helvetica Neue" w:cs="Arial Unicode MS"/>
      <w:color w:val="000000"/>
      <w:sz w:val="22"/>
      <w:szCs w:val="22"/>
      <w:lang w:val="en-US"/>
    </w:rPr>
  </w:style>
  <w:style w:type="paragraph" w:styleId="TableStyle2" w:customStyle="1">
    <w:name w:val="Table Style 2"/>
    <w:rPr>
      <w:rFonts w:ascii="Helvetica Neue" w:hAnsi="Helvetica Neue" w:eastAsia="Helvetica Neue" w:cs="Helvetica Neue"/>
      <w:color w:val="000000"/>
    </w:rPr>
  </w:style>
  <w:style w:type="paragraph" w:styleId="Default" w:customStyle="1">
    <w:name w:val="Default"/>
    <w:rPr>
      <w:rFonts w:ascii="Helvetica Neue" w:hAnsi="Helvetica Neue" w:eastAsia="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styleId="HeaderChar" w:customStyle="1">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styleId="FooterChar" w:customStyle="1">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E1724F"/>
    <w:rPr>
      <w:sz w:val="16"/>
      <w:szCs w:val="16"/>
    </w:rPr>
  </w:style>
  <w:style w:type="paragraph" w:styleId="CommentText">
    <w:name w:val="Comment Text"/>
    <w:basedOn w:val="Normal"/>
    <w:link w:val="CommentTextChar"/>
    <w:uiPriority w:val="99"/>
    <w:unhideWhenUsed/>
    <w:rsid w:val="00E1724F"/>
    <w:rPr>
      <w:sz w:val="20"/>
      <w:szCs w:val="20"/>
    </w:rPr>
  </w:style>
  <w:style w:type="character" w:styleId="CommentTextChar" w:customStyle="1">
    <w:name w:val="Comment Text Char"/>
    <w:basedOn w:val="DefaultParagraphFont"/>
    <w:link w:val="CommentText"/>
    <w:uiPriority w:val="99"/>
    <w:rsid w:val="00E1724F"/>
    <w:rPr>
      <w:lang w:eastAsia="en-US"/>
    </w:rPr>
  </w:style>
  <w:style w:type="paragraph" w:styleId="1bodycopy" w:customStyle="1">
    <w:name w:val="1 body copy"/>
    <w:basedOn w:val="Normal"/>
    <w:link w:val="1bodycopyChar"/>
    <w:qFormat/>
    <w:rsid w:val="00004D7C"/>
    <w:pPr>
      <w:pBdr>
        <w:top w:val="none" w:color="auto" w:sz="0" w:space="0"/>
        <w:left w:val="none" w:color="auto" w:sz="0" w:space="0"/>
        <w:bottom w:val="none" w:color="auto" w:sz="0" w:space="0"/>
        <w:right w:val="none" w:color="auto" w:sz="0" w:space="0"/>
        <w:between w:val="none" w:color="auto" w:sz="0" w:space="0"/>
        <w:bar w:val="none" w:color="auto" w:sz="0"/>
      </w:pBdr>
      <w:spacing w:after="120"/>
    </w:pPr>
    <w:rPr>
      <w:rFonts w:ascii="Arial" w:hAnsi="Arial" w:eastAsia="MS Mincho"/>
      <w:sz w:val="20"/>
      <w:bdr w:val="none" w:color="auto" w:sz="0" w:space="0"/>
      <w:lang w:val="en-US"/>
    </w:rPr>
  </w:style>
  <w:style w:type="character" w:styleId="1bodycopyChar" w:customStyle="1">
    <w:name w:val="1 body copy Char"/>
    <w:link w:val="1bodycopy"/>
    <w:rsid w:val="00004D7C"/>
    <w:rPr>
      <w:rFonts w:ascii="Arial" w:hAnsi="Arial" w:eastAsia="MS Mincho"/>
      <w:szCs w:val="24"/>
      <w:bdr w:val="none" w:color="auto" w:sz="0" w:space="0"/>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D056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deavourmat.co.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ndeavourmat.co.uk/attachments/download.asp?file=292&amp;type=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BD15F-1C4F-4B86-BF4F-C3A98CCD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22975-61d2-4944-b0d7-20973e2fdfef"/>
    <ds:schemaRef ds:uri="cd3b7e7e-5aad-4ffc-8e34-0116fe7e7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customXml/itemProps3.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customXml/itemProps4.xml><?xml version="1.0" encoding="utf-8"?>
<ds:datastoreItem xmlns:ds="http://schemas.openxmlformats.org/officeDocument/2006/customXml" ds:itemID="{A8F3990C-29CE-42B1-A6D4-680505263A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CKERING Val</dc:creator>
  <keywords/>
  <lastModifiedBy>River View Office</lastModifiedBy>
  <revision>3</revision>
  <lastPrinted>2023-03-31T08:50:00.0000000Z</lastPrinted>
  <dcterms:created xsi:type="dcterms:W3CDTF">2026-03-17T10:12:00.0000000Z</dcterms:created>
  <dcterms:modified xsi:type="dcterms:W3CDTF">2026-03-17T12:53:37.0476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